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A3D" w:rsidRPr="007B3A3D" w:rsidRDefault="00F854E8" w:rsidP="007B3A3D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E83F03" wp14:editId="46C6450F">
                <wp:simplePos x="0" y="0"/>
                <wp:positionH relativeFrom="column">
                  <wp:posOffset>-308610</wp:posOffset>
                </wp:positionH>
                <wp:positionV relativeFrom="paragraph">
                  <wp:posOffset>127635</wp:posOffset>
                </wp:positionV>
                <wp:extent cx="638175" cy="685800"/>
                <wp:effectExtent l="19050" t="19050" r="47625" b="38100"/>
                <wp:wrapNone/>
                <wp:docPr id="3" name="6-конечная звезд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85800"/>
                        </a:xfrm>
                        <a:prstGeom prst="star6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54E8" w:rsidRPr="00F854E8" w:rsidRDefault="00F854E8" w:rsidP="00F854E8">
                            <w:pPr>
                              <w:jc w:val="center"/>
                              <w:rPr>
                                <w:color w:val="1F3864" w:themeColor="accent5" w:themeShade="80"/>
                              </w:rPr>
                            </w:pPr>
                            <w:r w:rsidRPr="00F854E8">
                              <w:rPr>
                                <w:color w:val="1F3864" w:themeColor="accent5" w:themeShade="80"/>
                              </w:rPr>
                              <w:t>16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83F03" id="6-конечная звезда 3" o:spid="_x0000_s1026" style="position:absolute;left:0;text-align:left;margin-left:-24.3pt;margin-top:10.05pt;width:50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" adj="-11796480,,5400" path="m,171450r212723,-3l319088,,425452,171447r212723,3l531816,342900,638175,514350r-212723,3l319088,685800,212723,514353,,514350,106359,342900,,171450xe" fillcolor="#bdd6ee [1300]" strokecolor="#1f4d78 [1604]" strokeweight="1pt">
                <v:stroke joinstyle="miter"/>
                <v:formulas/>
                <v:path arrowok="t" o:connecttype="custom" o:connectlocs="0,171450;212723,171447;319088,0;425452,171447;638175,171450;531816,342900;638175,514350;425452,514353;319088,685800;212723,514353;0,514350;106359,342900;0,171450" o:connectangles="0,0,0,0,0,0,0,0,0,0,0,0,0" textboxrect="0,0,638175,685800"/>
                <v:textbox>
                  <w:txbxContent>
                    <w:p w:rsidR="00F854E8" w:rsidRPr="00F854E8" w:rsidRDefault="00F854E8" w:rsidP="00F854E8">
                      <w:pPr>
                        <w:jc w:val="center"/>
                        <w:rPr>
                          <w:color w:val="1F3864" w:themeColor="accent5" w:themeShade="80"/>
                        </w:rPr>
                      </w:pPr>
                      <w:r w:rsidRPr="00F854E8">
                        <w:rPr>
                          <w:color w:val="1F3864" w:themeColor="accent5" w:themeShade="80"/>
                        </w:rPr>
                        <w:t>16+</w:t>
                      </w:r>
                    </w:p>
                  </w:txbxContent>
                </v:textbox>
              </v:shape>
            </w:pict>
          </mc:Fallback>
        </mc:AlternateContent>
      </w:r>
      <w:r w:rsidR="007B3A3D" w:rsidRPr="007B3A3D">
        <w:rPr>
          <w:rFonts w:ascii="Times New Roman" w:eastAsia="Calibri" w:hAnsi="Times New Roman" w:cs="Times New Roman"/>
          <w:b/>
        </w:rPr>
        <w:t>МБУК ВР «МЦБ» им. М.В. Наумова</w:t>
      </w:r>
    </w:p>
    <w:p w:rsidR="007B3A3D" w:rsidRPr="007B3A3D" w:rsidRDefault="007B3A3D" w:rsidP="007B3A3D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7B3A3D">
        <w:rPr>
          <w:rFonts w:ascii="Times New Roman" w:eastAsia="Calibri" w:hAnsi="Times New Roman" w:cs="Times New Roman"/>
          <w:b/>
        </w:rPr>
        <w:t>Рябичевский отдел</w:t>
      </w:r>
    </w:p>
    <w:p w:rsidR="007B3A3D" w:rsidRDefault="007B3A3D">
      <w:pPr>
        <w:rPr>
          <w:rFonts w:ascii="Times New Roman" w:eastAsia="Calibri" w:hAnsi="Times New Roman" w:cs="Times New Roman"/>
        </w:rPr>
      </w:pPr>
    </w:p>
    <w:p w:rsidR="007B3A3D" w:rsidRPr="007B3A3D" w:rsidRDefault="007B3A3D" w:rsidP="007B3A3D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7B3A3D">
        <w:rPr>
          <w:rFonts w:ascii="Times New Roman" w:eastAsia="Calibri" w:hAnsi="Times New Roman" w:cs="Times New Roman"/>
          <w:b/>
          <w:sz w:val="40"/>
          <w:szCs w:val="40"/>
        </w:rPr>
        <w:t>Сценарий</w:t>
      </w:r>
    </w:p>
    <w:p w:rsidR="007B3A3D" w:rsidRDefault="007B3A3D" w:rsidP="007B3A3D">
      <w:pPr>
        <w:jc w:val="center"/>
        <w:rPr>
          <w:rFonts w:ascii="Times New Roman" w:eastAsia="Calibri" w:hAnsi="Times New Roman" w:cs="Times New Roman"/>
        </w:rPr>
      </w:pPr>
    </w:p>
    <w:p w:rsidR="007B3A3D" w:rsidRDefault="007B3A3D" w:rsidP="007B3A3D">
      <w:pPr>
        <w:jc w:val="center"/>
        <w:rPr>
          <w:rFonts w:ascii="Times New Roman" w:eastAsia="Calibri" w:hAnsi="Times New Roman" w:cs="Times New Roman"/>
        </w:rPr>
      </w:pPr>
    </w:p>
    <w:p w:rsidR="007B3A3D" w:rsidRDefault="007B3A3D" w:rsidP="007B3A3D">
      <w:pPr>
        <w:jc w:val="center"/>
        <w:rPr>
          <w:rFonts w:ascii="Times New Roman" w:eastAsia="Calibri" w:hAnsi="Times New Roman" w:cs="Times New Roman"/>
          <w:i/>
          <w:color w:val="002060"/>
          <w:sz w:val="72"/>
          <w:szCs w:val="72"/>
        </w:rPr>
      </w:pPr>
      <w:r w:rsidRPr="007B3A3D">
        <w:rPr>
          <w:rFonts w:ascii="Times New Roman" w:eastAsia="Calibri" w:hAnsi="Times New Roman" w:cs="Times New Roman"/>
          <w:i/>
          <w:color w:val="002060"/>
          <w:sz w:val="72"/>
          <w:szCs w:val="72"/>
        </w:rPr>
        <w:t>Гуляй на Святки без оглядки</w:t>
      </w:r>
      <w:r w:rsidR="000C5A98">
        <w:rPr>
          <w:rFonts w:ascii="Times New Roman" w:eastAsia="Calibri" w:hAnsi="Times New Roman" w:cs="Times New Roman"/>
          <w:i/>
          <w:color w:val="002060"/>
          <w:sz w:val="72"/>
          <w:szCs w:val="72"/>
        </w:rPr>
        <w:t>!</w:t>
      </w:r>
    </w:p>
    <w:p w:rsidR="007B3A3D" w:rsidRDefault="007B3A3D" w:rsidP="007B3A3D">
      <w:pPr>
        <w:jc w:val="center"/>
        <w:rPr>
          <w:i/>
          <w:color w:val="002060"/>
          <w:sz w:val="72"/>
          <w:szCs w:val="72"/>
        </w:rPr>
      </w:pPr>
      <w:r w:rsidRPr="007B3A3D">
        <w:rPr>
          <w:noProof/>
          <w:sz w:val="72"/>
          <w:szCs w:val="72"/>
          <w:lang w:eastAsia="ru-RU"/>
        </w:rPr>
        <w:drawing>
          <wp:anchor distT="0" distB="0" distL="114300" distR="114300" simplePos="0" relativeHeight="251658240" behindDoc="1" locked="0" layoutInCell="1" allowOverlap="1" wp14:anchorId="1CE8776F" wp14:editId="1D3A8E68">
            <wp:simplePos x="0" y="0"/>
            <wp:positionH relativeFrom="margin">
              <wp:posOffset>123825</wp:posOffset>
            </wp:positionH>
            <wp:positionV relativeFrom="paragraph">
              <wp:posOffset>168910</wp:posOffset>
            </wp:positionV>
            <wp:extent cx="5438775" cy="3867150"/>
            <wp:effectExtent l="0" t="0" r="9525" b="0"/>
            <wp:wrapTight wrapText="bothSides">
              <wp:wrapPolygon edited="0">
                <wp:start x="303" y="0"/>
                <wp:lineTo x="0" y="213"/>
                <wp:lineTo x="0" y="21387"/>
                <wp:lineTo x="303" y="21494"/>
                <wp:lineTo x="21260" y="21494"/>
                <wp:lineTo x="21562" y="21387"/>
                <wp:lineTo x="21562" y="213"/>
                <wp:lineTo x="21260" y="0"/>
                <wp:lineTo x="303" y="0"/>
              </wp:wrapPolygon>
            </wp:wrapTight>
            <wp:docPr id="1" name="Рисунок 1" descr="C:\Users\user\Downloads\avatar-66620-5e32bd9ac05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vatar-66620-5e32bd9ac05e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3" t="4918" r="3473" b="8281"/>
                    <a:stretch/>
                  </pic:blipFill>
                  <pic:spPr bwMode="auto">
                    <a:xfrm>
                      <a:off x="0" y="0"/>
                      <a:ext cx="5438775" cy="386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A3D" w:rsidRPr="007B3A3D" w:rsidRDefault="007B3A3D" w:rsidP="007B3A3D">
      <w:pPr>
        <w:rPr>
          <w:sz w:val="72"/>
          <w:szCs w:val="72"/>
        </w:rPr>
      </w:pPr>
    </w:p>
    <w:p w:rsidR="007B3A3D" w:rsidRPr="007B3A3D" w:rsidRDefault="007B3A3D" w:rsidP="007B3A3D">
      <w:pPr>
        <w:rPr>
          <w:sz w:val="72"/>
          <w:szCs w:val="72"/>
        </w:rPr>
      </w:pPr>
    </w:p>
    <w:p w:rsidR="007B3A3D" w:rsidRPr="007B3A3D" w:rsidRDefault="007B3A3D" w:rsidP="007B3A3D">
      <w:pPr>
        <w:rPr>
          <w:sz w:val="72"/>
          <w:szCs w:val="72"/>
        </w:rPr>
      </w:pPr>
    </w:p>
    <w:p w:rsidR="007B3A3D" w:rsidRDefault="007B3A3D" w:rsidP="007B3A3D">
      <w:pPr>
        <w:rPr>
          <w:sz w:val="72"/>
          <w:szCs w:val="72"/>
        </w:rPr>
      </w:pPr>
    </w:p>
    <w:p w:rsidR="009A3D50" w:rsidRDefault="007B3A3D" w:rsidP="007B3A3D">
      <w:pPr>
        <w:tabs>
          <w:tab w:val="left" w:pos="3945"/>
        </w:tabs>
        <w:rPr>
          <w:sz w:val="72"/>
          <w:szCs w:val="72"/>
        </w:rPr>
      </w:pPr>
      <w:r>
        <w:rPr>
          <w:sz w:val="72"/>
          <w:szCs w:val="72"/>
        </w:rPr>
        <w:tab/>
      </w:r>
    </w:p>
    <w:p w:rsidR="007B3A3D" w:rsidRPr="000C5A98" w:rsidRDefault="000C5A98" w:rsidP="000C5A98">
      <w:pPr>
        <w:tabs>
          <w:tab w:val="left" w:pos="394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C5A98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Pr="000C5A98">
        <w:rPr>
          <w:rFonts w:ascii="Times New Roman" w:hAnsi="Times New Roman" w:cs="Times New Roman"/>
          <w:sz w:val="28"/>
          <w:szCs w:val="28"/>
        </w:rPr>
        <w:t xml:space="preserve"> Ткаченко М.В.</w:t>
      </w:r>
    </w:p>
    <w:p w:rsidR="007B3A3D" w:rsidRDefault="007B3A3D" w:rsidP="007B3A3D">
      <w:pPr>
        <w:tabs>
          <w:tab w:val="left" w:pos="3945"/>
        </w:tabs>
        <w:jc w:val="center"/>
        <w:rPr>
          <w:sz w:val="72"/>
          <w:szCs w:val="72"/>
        </w:rPr>
      </w:pPr>
    </w:p>
    <w:p w:rsidR="007B3A3D" w:rsidRPr="000C5A98" w:rsidRDefault="007B3A3D" w:rsidP="007B3A3D">
      <w:pPr>
        <w:tabs>
          <w:tab w:val="left" w:pos="394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A98">
        <w:rPr>
          <w:rFonts w:ascii="Times New Roman" w:hAnsi="Times New Roman" w:cs="Times New Roman"/>
          <w:b/>
          <w:sz w:val="28"/>
          <w:szCs w:val="28"/>
        </w:rPr>
        <w:t>х. Рябичев</w:t>
      </w:r>
    </w:p>
    <w:p w:rsidR="007B3A3D" w:rsidRPr="000C5A98" w:rsidRDefault="007B3A3D" w:rsidP="007B3A3D">
      <w:pPr>
        <w:tabs>
          <w:tab w:val="left" w:pos="394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A98">
        <w:rPr>
          <w:rFonts w:ascii="Times New Roman" w:hAnsi="Times New Roman" w:cs="Times New Roman"/>
          <w:b/>
          <w:sz w:val="28"/>
          <w:szCs w:val="28"/>
        </w:rPr>
        <w:t>2023г.</w:t>
      </w:r>
    </w:p>
    <w:p w:rsidR="006B5A77" w:rsidRDefault="006B5A77" w:rsidP="007B3A3D">
      <w:pPr>
        <w:tabs>
          <w:tab w:val="left" w:pos="3945"/>
        </w:tabs>
        <w:spacing w:line="240" w:lineRule="auto"/>
        <w:jc w:val="center"/>
        <w:rPr>
          <w:b/>
          <w:sz w:val="28"/>
          <w:szCs w:val="28"/>
        </w:rPr>
      </w:pPr>
    </w:p>
    <w:p w:rsidR="006B5A77" w:rsidRDefault="006B5A77" w:rsidP="006B5A77">
      <w:pPr>
        <w:tabs>
          <w:tab w:val="left" w:pos="3945"/>
        </w:tabs>
        <w:spacing w:line="240" w:lineRule="auto"/>
        <w:rPr>
          <w:b/>
          <w:sz w:val="28"/>
          <w:szCs w:val="28"/>
        </w:rPr>
      </w:pPr>
    </w:p>
    <w:p w:rsidR="000C5A98" w:rsidRDefault="000C5A98" w:rsidP="006B5A77">
      <w:pPr>
        <w:tabs>
          <w:tab w:val="left" w:pos="394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5A77" w:rsidRDefault="00F854E8" w:rsidP="006B5A77">
      <w:pPr>
        <w:tabs>
          <w:tab w:val="left" w:pos="39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4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проведения: </w:t>
      </w:r>
      <w:r w:rsidRPr="00F854E8">
        <w:rPr>
          <w:rFonts w:ascii="Times New Roman" w:hAnsi="Times New Roman" w:cs="Times New Roman"/>
          <w:sz w:val="28"/>
          <w:szCs w:val="28"/>
        </w:rPr>
        <w:t>Фольклорные посиделки</w:t>
      </w:r>
    </w:p>
    <w:p w:rsidR="00F854E8" w:rsidRPr="007033C8" w:rsidRDefault="00F854E8" w:rsidP="006B5A77">
      <w:pPr>
        <w:tabs>
          <w:tab w:val="left" w:pos="39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54E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033C8">
        <w:rPr>
          <w:rFonts w:ascii="Times New Roman" w:hAnsi="Times New Roman" w:cs="Times New Roman"/>
          <w:sz w:val="28"/>
          <w:szCs w:val="28"/>
        </w:rPr>
        <w:t>знакомство с обычаями и традициями, связанными с празднованием Святок на Руси.</w:t>
      </w:r>
    </w:p>
    <w:p w:rsidR="006B5A77" w:rsidRPr="006B5A77" w:rsidRDefault="006B5A77" w:rsidP="006B5A77">
      <w:pPr>
        <w:tabs>
          <w:tab w:val="left" w:pos="394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5A77"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</w:p>
    <w:p w:rsidR="006B5A77" w:rsidRPr="006B5A77" w:rsidRDefault="006B5A77" w:rsidP="006B5A77">
      <w:pPr>
        <w:tabs>
          <w:tab w:val="left" w:pos="39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5A77">
        <w:rPr>
          <w:rFonts w:ascii="Times New Roman" w:hAnsi="Times New Roman" w:cs="Times New Roman"/>
          <w:sz w:val="28"/>
          <w:szCs w:val="28"/>
        </w:rPr>
        <w:t>До Крещенья праздник Святки</w:t>
      </w:r>
    </w:p>
    <w:p w:rsidR="006B5A77" w:rsidRPr="006B5A77" w:rsidRDefault="006B5A77" w:rsidP="006B5A77">
      <w:pPr>
        <w:tabs>
          <w:tab w:val="left" w:pos="39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5A77">
        <w:rPr>
          <w:rFonts w:ascii="Times New Roman" w:hAnsi="Times New Roman" w:cs="Times New Roman"/>
          <w:sz w:val="28"/>
          <w:szCs w:val="28"/>
        </w:rPr>
        <w:t>Празднует зимой народ.</w:t>
      </w:r>
    </w:p>
    <w:p w:rsidR="006B5A77" w:rsidRPr="006B5A77" w:rsidRDefault="006B5A77" w:rsidP="006B5A77">
      <w:pPr>
        <w:tabs>
          <w:tab w:val="left" w:pos="39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5A77">
        <w:rPr>
          <w:rFonts w:ascii="Times New Roman" w:hAnsi="Times New Roman" w:cs="Times New Roman"/>
          <w:sz w:val="28"/>
          <w:szCs w:val="28"/>
        </w:rPr>
        <w:t>Игры, песни и колядки.</w:t>
      </w:r>
    </w:p>
    <w:p w:rsidR="006B5A77" w:rsidRPr="006B5A77" w:rsidRDefault="006B5A77" w:rsidP="006B5A77">
      <w:pPr>
        <w:tabs>
          <w:tab w:val="left" w:pos="39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5A77">
        <w:rPr>
          <w:rFonts w:ascii="Times New Roman" w:hAnsi="Times New Roman" w:cs="Times New Roman"/>
          <w:sz w:val="28"/>
          <w:szCs w:val="28"/>
        </w:rPr>
        <w:t>Смех, гаданья, Новый год!</w:t>
      </w:r>
    </w:p>
    <w:p w:rsidR="006B5A77" w:rsidRDefault="006B5A77" w:rsidP="00330788">
      <w:pPr>
        <w:tabs>
          <w:tab w:val="left" w:pos="394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A77">
        <w:rPr>
          <w:rFonts w:ascii="Times New Roman" w:hAnsi="Times New Roman" w:cs="Times New Roman"/>
          <w:b/>
          <w:sz w:val="28"/>
          <w:szCs w:val="28"/>
        </w:rPr>
        <w:t>2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A77">
        <w:rPr>
          <w:rFonts w:ascii="Times New Roman" w:hAnsi="Times New Roman" w:cs="Times New Roman"/>
          <w:sz w:val="28"/>
          <w:szCs w:val="28"/>
        </w:rPr>
        <w:t>Настала пора светлых зимних праздников. А где праздники, там и песни, и танцы, и игры, и шутки. Самым шумным и веселым праздником на Руси после длительного рождественского поста были Святки, которые продолжались от Рождества до Крещения. Со Святками связаны многие народные обычаи и традиции, благодаря которым радостный праздник Рождества Христова переживается особо. Святочные песни, святочные гуляния, посещение родных, друзей, радостные счастливые улыбки – всё это Святки!</w:t>
      </w:r>
    </w:p>
    <w:p w:rsidR="00A0467E" w:rsidRPr="00A0467E" w:rsidRDefault="00A0467E" w:rsidP="00A0467E">
      <w:pPr>
        <w:tabs>
          <w:tab w:val="left" w:pos="39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67E">
        <w:rPr>
          <w:rFonts w:ascii="Times New Roman" w:hAnsi="Times New Roman" w:cs="Times New Roman"/>
          <w:b/>
          <w:sz w:val="28"/>
          <w:szCs w:val="28"/>
        </w:rPr>
        <w:t>Чте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67E">
        <w:rPr>
          <w:rFonts w:ascii="Times New Roman" w:hAnsi="Times New Roman" w:cs="Times New Roman"/>
          <w:sz w:val="28"/>
          <w:szCs w:val="28"/>
        </w:rPr>
        <w:t>Повод есть приятный, сладкий —</w:t>
      </w:r>
    </w:p>
    <w:p w:rsidR="00A0467E" w:rsidRPr="00A0467E" w:rsidRDefault="00A0467E" w:rsidP="00A0467E">
      <w:pPr>
        <w:tabs>
          <w:tab w:val="left" w:pos="39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67E">
        <w:rPr>
          <w:rFonts w:ascii="Times New Roman" w:hAnsi="Times New Roman" w:cs="Times New Roman"/>
          <w:sz w:val="28"/>
          <w:szCs w:val="28"/>
        </w:rPr>
        <w:t>Отмечаем все мы Святки.</w:t>
      </w:r>
    </w:p>
    <w:p w:rsidR="00A0467E" w:rsidRPr="00A0467E" w:rsidRDefault="00A0467E" w:rsidP="00A0467E">
      <w:pPr>
        <w:tabs>
          <w:tab w:val="left" w:pos="39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67E">
        <w:rPr>
          <w:rFonts w:ascii="Times New Roman" w:hAnsi="Times New Roman" w:cs="Times New Roman"/>
          <w:sz w:val="28"/>
          <w:szCs w:val="28"/>
        </w:rPr>
        <w:t>За двенадцать этих дней</w:t>
      </w:r>
    </w:p>
    <w:p w:rsidR="00A0467E" w:rsidRPr="00A0467E" w:rsidRDefault="00A0467E" w:rsidP="00A0467E">
      <w:pPr>
        <w:tabs>
          <w:tab w:val="left" w:pos="39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67E">
        <w:rPr>
          <w:rFonts w:ascii="Times New Roman" w:hAnsi="Times New Roman" w:cs="Times New Roman"/>
          <w:sz w:val="28"/>
          <w:szCs w:val="28"/>
        </w:rPr>
        <w:t xml:space="preserve">Дел ведь столько — </w:t>
      </w:r>
      <w:proofErr w:type="gramStart"/>
      <w:r w:rsidRPr="00A0467E">
        <w:rPr>
          <w:rFonts w:ascii="Times New Roman" w:hAnsi="Times New Roman" w:cs="Times New Roman"/>
          <w:sz w:val="28"/>
          <w:szCs w:val="28"/>
        </w:rPr>
        <w:t>э-</w:t>
      </w:r>
      <w:proofErr w:type="spellStart"/>
      <w:r w:rsidRPr="00A0467E">
        <w:rPr>
          <w:rFonts w:ascii="Times New Roman" w:hAnsi="Times New Roman" w:cs="Times New Roman"/>
          <w:sz w:val="28"/>
          <w:szCs w:val="28"/>
        </w:rPr>
        <w:t>ге</w:t>
      </w:r>
      <w:proofErr w:type="spellEnd"/>
      <w:proofErr w:type="gramEnd"/>
      <w:r w:rsidRPr="00A0467E">
        <w:rPr>
          <w:rFonts w:ascii="Times New Roman" w:hAnsi="Times New Roman" w:cs="Times New Roman"/>
          <w:sz w:val="28"/>
          <w:szCs w:val="28"/>
        </w:rPr>
        <w:t>-гей!</w:t>
      </w:r>
    </w:p>
    <w:p w:rsidR="00A0467E" w:rsidRPr="00A0467E" w:rsidRDefault="00A0467E" w:rsidP="00A0467E">
      <w:pPr>
        <w:tabs>
          <w:tab w:val="left" w:pos="39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67E">
        <w:rPr>
          <w:rFonts w:ascii="Times New Roman" w:hAnsi="Times New Roman" w:cs="Times New Roman"/>
          <w:sz w:val="28"/>
          <w:szCs w:val="28"/>
        </w:rPr>
        <w:t>Радоваться, не скучать,</w:t>
      </w:r>
    </w:p>
    <w:p w:rsidR="00A0467E" w:rsidRPr="00A0467E" w:rsidRDefault="00A0467E" w:rsidP="00A0467E">
      <w:pPr>
        <w:tabs>
          <w:tab w:val="left" w:pos="39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67E">
        <w:rPr>
          <w:rFonts w:ascii="Times New Roman" w:hAnsi="Times New Roman" w:cs="Times New Roman"/>
          <w:sz w:val="28"/>
          <w:szCs w:val="28"/>
        </w:rPr>
        <w:t>А еще колядовать,</w:t>
      </w:r>
    </w:p>
    <w:p w:rsidR="00A0467E" w:rsidRPr="00A0467E" w:rsidRDefault="00A0467E" w:rsidP="00A0467E">
      <w:pPr>
        <w:tabs>
          <w:tab w:val="left" w:pos="39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67E">
        <w:rPr>
          <w:rFonts w:ascii="Times New Roman" w:hAnsi="Times New Roman" w:cs="Times New Roman"/>
          <w:sz w:val="28"/>
          <w:szCs w:val="28"/>
        </w:rPr>
        <w:t>Всех на свете поздравлять,</w:t>
      </w:r>
    </w:p>
    <w:p w:rsidR="00A0467E" w:rsidRPr="00A0467E" w:rsidRDefault="00A0467E" w:rsidP="00A0467E">
      <w:pPr>
        <w:tabs>
          <w:tab w:val="left" w:pos="39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67E">
        <w:rPr>
          <w:rFonts w:ascii="Times New Roman" w:hAnsi="Times New Roman" w:cs="Times New Roman"/>
          <w:sz w:val="28"/>
          <w:szCs w:val="28"/>
        </w:rPr>
        <w:t>О судьбе своей гадать.</w:t>
      </w:r>
    </w:p>
    <w:p w:rsidR="00A0467E" w:rsidRPr="00A0467E" w:rsidRDefault="00A0467E" w:rsidP="00A0467E">
      <w:pPr>
        <w:tabs>
          <w:tab w:val="left" w:pos="39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67E">
        <w:rPr>
          <w:rFonts w:ascii="Times New Roman" w:hAnsi="Times New Roman" w:cs="Times New Roman"/>
          <w:sz w:val="28"/>
          <w:szCs w:val="28"/>
        </w:rPr>
        <w:t>Краше всех вы нарядитесь,</w:t>
      </w:r>
    </w:p>
    <w:p w:rsidR="00A0467E" w:rsidRPr="00A0467E" w:rsidRDefault="00A0467E" w:rsidP="00A0467E">
      <w:pPr>
        <w:tabs>
          <w:tab w:val="left" w:pos="39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67E">
        <w:rPr>
          <w:rFonts w:ascii="Times New Roman" w:hAnsi="Times New Roman" w:cs="Times New Roman"/>
          <w:sz w:val="28"/>
          <w:szCs w:val="28"/>
        </w:rPr>
        <w:t>Развлекайтесь, веселитесь,</w:t>
      </w:r>
    </w:p>
    <w:p w:rsidR="00A0467E" w:rsidRDefault="00A0467E" w:rsidP="00A0467E">
      <w:pPr>
        <w:tabs>
          <w:tab w:val="left" w:pos="39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67E">
        <w:rPr>
          <w:rFonts w:ascii="Times New Roman" w:hAnsi="Times New Roman" w:cs="Times New Roman"/>
          <w:sz w:val="28"/>
          <w:szCs w:val="28"/>
        </w:rPr>
        <w:t>У людей добру учитесь!</w:t>
      </w:r>
    </w:p>
    <w:p w:rsidR="006B5A77" w:rsidRDefault="006B5A77" w:rsidP="00330788">
      <w:pPr>
        <w:tabs>
          <w:tab w:val="left" w:pos="394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A77"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 w:rsidRPr="006B5A77">
        <w:rPr>
          <w:rFonts w:ascii="Times New Roman" w:hAnsi="Times New Roman" w:cs="Times New Roman"/>
          <w:sz w:val="28"/>
          <w:szCs w:val="28"/>
        </w:rPr>
        <w:t>Самым интерес</w:t>
      </w:r>
      <w:r>
        <w:rPr>
          <w:rFonts w:ascii="Times New Roman" w:hAnsi="Times New Roman" w:cs="Times New Roman"/>
          <w:sz w:val="28"/>
          <w:szCs w:val="28"/>
        </w:rPr>
        <w:t xml:space="preserve">ным на Святки бы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яд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B5A77">
        <w:rPr>
          <w:rFonts w:ascii="Times New Roman" w:hAnsi="Times New Roman" w:cs="Times New Roman"/>
          <w:sz w:val="28"/>
          <w:szCs w:val="28"/>
        </w:rPr>
        <w:t>Дети обычно колядовали днём, взрослые – молодёжь и старики вечером. На колядки можно было переодеваться. Это переодевани</w:t>
      </w:r>
      <w:r>
        <w:rPr>
          <w:rFonts w:ascii="Times New Roman" w:hAnsi="Times New Roman" w:cs="Times New Roman"/>
          <w:sz w:val="28"/>
          <w:szCs w:val="28"/>
        </w:rPr>
        <w:t xml:space="preserve">е называлось «ряженьем». </w:t>
      </w:r>
      <w:r w:rsidRPr="006B5A77">
        <w:rPr>
          <w:rFonts w:ascii="Times New Roman" w:hAnsi="Times New Roman" w:cs="Times New Roman"/>
          <w:sz w:val="28"/>
          <w:szCs w:val="28"/>
        </w:rPr>
        <w:t xml:space="preserve">Одевались, кто, как мог – в цыганок и барышень, ведьм и кикимор, леших и чертей. Обязательным участником колядок были медведь с поводырём и </w:t>
      </w:r>
      <w:proofErr w:type="spellStart"/>
      <w:r w:rsidRPr="006B5A77">
        <w:rPr>
          <w:rFonts w:ascii="Times New Roman" w:hAnsi="Times New Roman" w:cs="Times New Roman"/>
          <w:sz w:val="28"/>
          <w:szCs w:val="28"/>
        </w:rPr>
        <w:t>мехоноска</w:t>
      </w:r>
      <w:proofErr w:type="spellEnd"/>
      <w:r w:rsidRPr="006B5A77">
        <w:rPr>
          <w:rFonts w:ascii="Times New Roman" w:hAnsi="Times New Roman" w:cs="Times New Roman"/>
          <w:sz w:val="28"/>
          <w:szCs w:val="28"/>
        </w:rPr>
        <w:t xml:space="preserve"> со специальным м</w:t>
      </w:r>
      <w:r>
        <w:rPr>
          <w:rFonts w:ascii="Times New Roman" w:hAnsi="Times New Roman" w:cs="Times New Roman"/>
          <w:sz w:val="28"/>
          <w:szCs w:val="28"/>
        </w:rPr>
        <w:t xml:space="preserve">ешком, который назывался «мех». </w:t>
      </w:r>
      <w:proofErr w:type="spellStart"/>
      <w:r w:rsidRPr="006B5A77">
        <w:rPr>
          <w:rFonts w:ascii="Times New Roman" w:hAnsi="Times New Roman" w:cs="Times New Roman"/>
          <w:sz w:val="28"/>
          <w:szCs w:val="28"/>
        </w:rPr>
        <w:t>Колядовщики</w:t>
      </w:r>
      <w:proofErr w:type="spellEnd"/>
      <w:r w:rsidRPr="006B5A77">
        <w:rPr>
          <w:rFonts w:ascii="Times New Roman" w:hAnsi="Times New Roman" w:cs="Times New Roman"/>
          <w:sz w:val="28"/>
          <w:szCs w:val="28"/>
        </w:rPr>
        <w:t xml:space="preserve"> ходили по </w:t>
      </w:r>
      <w:r w:rsidRPr="006B5A77">
        <w:rPr>
          <w:rFonts w:ascii="Times New Roman" w:hAnsi="Times New Roman" w:cs="Times New Roman"/>
          <w:sz w:val="28"/>
          <w:szCs w:val="28"/>
        </w:rPr>
        <w:lastRenderedPageBreak/>
        <w:t>деревне от дома к дому и желали хозяевам счастья, благополучия и здоровья – пели им колядки – специальные песни.</w:t>
      </w:r>
      <w:r w:rsidR="006F1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67E" w:rsidRPr="00A0467E" w:rsidRDefault="00A0467E" w:rsidP="00A0467E">
      <w:pPr>
        <w:tabs>
          <w:tab w:val="left" w:pos="394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67E">
        <w:rPr>
          <w:rFonts w:ascii="Times New Roman" w:hAnsi="Times New Roman" w:cs="Times New Roman"/>
          <w:b/>
          <w:sz w:val="28"/>
          <w:szCs w:val="28"/>
        </w:rPr>
        <w:t>Чте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67E">
        <w:rPr>
          <w:rFonts w:ascii="Times New Roman" w:hAnsi="Times New Roman" w:cs="Times New Roman"/>
          <w:sz w:val="28"/>
          <w:szCs w:val="28"/>
        </w:rPr>
        <w:t>За окном веселье, смех, слышатся колядки,</w:t>
      </w:r>
    </w:p>
    <w:p w:rsidR="00A0467E" w:rsidRPr="00A0467E" w:rsidRDefault="00A0467E" w:rsidP="00A0467E">
      <w:pPr>
        <w:tabs>
          <w:tab w:val="left" w:pos="394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67E">
        <w:rPr>
          <w:rFonts w:ascii="Times New Roman" w:hAnsi="Times New Roman" w:cs="Times New Roman"/>
          <w:sz w:val="28"/>
          <w:szCs w:val="28"/>
        </w:rPr>
        <w:t>Это значит лишь одно, наступили Святки!</w:t>
      </w:r>
    </w:p>
    <w:p w:rsidR="00A0467E" w:rsidRPr="00A0467E" w:rsidRDefault="00A0467E" w:rsidP="00A0467E">
      <w:pPr>
        <w:tabs>
          <w:tab w:val="left" w:pos="394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67E">
        <w:rPr>
          <w:rFonts w:ascii="Times New Roman" w:hAnsi="Times New Roman" w:cs="Times New Roman"/>
          <w:sz w:val="28"/>
          <w:szCs w:val="28"/>
        </w:rPr>
        <w:t>Будем петь, и танцевать, и гадать на счастье,</w:t>
      </w:r>
    </w:p>
    <w:p w:rsidR="00A0467E" w:rsidRPr="00A0467E" w:rsidRDefault="00A0467E" w:rsidP="00A0467E">
      <w:pPr>
        <w:tabs>
          <w:tab w:val="left" w:pos="394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67E">
        <w:rPr>
          <w:rFonts w:ascii="Times New Roman" w:hAnsi="Times New Roman" w:cs="Times New Roman"/>
          <w:sz w:val="28"/>
          <w:szCs w:val="28"/>
        </w:rPr>
        <w:t>Не помеха в этом деле вьюга и ненастье!</w:t>
      </w:r>
    </w:p>
    <w:p w:rsidR="00A0467E" w:rsidRPr="00A0467E" w:rsidRDefault="00A0467E" w:rsidP="00A0467E">
      <w:pPr>
        <w:tabs>
          <w:tab w:val="left" w:pos="394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67E">
        <w:rPr>
          <w:rFonts w:ascii="Times New Roman" w:hAnsi="Times New Roman" w:cs="Times New Roman"/>
          <w:sz w:val="28"/>
          <w:szCs w:val="28"/>
        </w:rPr>
        <w:t>Вас со Святками друзья, нынче поздравляю,</w:t>
      </w:r>
    </w:p>
    <w:p w:rsidR="00A0467E" w:rsidRPr="00A0467E" w:rsidRDefault="00A0467E" w:rsidP="00A0467E">
      <w:pPr>
        <w:tabs>
          <w:tab w:val="left" w:pos="394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67E">
        <w:rPr>
          <w:rFonts w:ascii="Times New Roman" w:hAnsi="Times New Roman" w:cs="Times New Roman"/>
          <w:sz w:val="28"/>
          <w:szCs w:val="28"/>
        </w:rPr>
        <w:t>Счастья, радости, любви, от души желаю!</w:t>
      </w:r>
    </w:p>
    <w:p w:rsidR="00A0467E" w:rsidRDefault="006B5A77" w:rsidP="00330788">
      <w:pPr>
        <w:tabs>
          <w:tab w:val="left" w:pos="394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A77">
        <w:rPr>
          <w:rFonts w:ascii="Times New Roman" w:hAnsi="Times New Roman" w:cs="Times New Roman"/>
          <w:b/>
          <w:sz w:val="28"/>
          <w:szCs w:val="28"/>
        </w:rPr>
        <w:t>2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A77">
        <w:rPr>
          <w:rFonts w:ascii="Times New Roman" w:hAnsi="Times New Roman" w:cs="Times New Roman"/>
          <w:sz w:val="28"/>
          <w:szCs w:val="28"/>
        </w:rPr>
        <w:t>Название колядки произошло от греческого слова «</w:t>
      </w:r>
      <w:proofErr w:type="spellStart"/>
      <w:r w:rsidRPr="006B5A77">
        <w:rPr>
          <w:rFonts w:ascii="Times New Roman" w:hAnsi="Times New Roman" w:cs="Times New Roman"/>
          <w:sz w:val="28"/>
          <w:szCs w:val="28"/>
        </w:rPr>
        <w:t>Календа</w:t>
      </w:r>
      <w:proofErr w:type="spellEnd"/>
      <w:r w:rsidRPr="006B5A77">
        <w:rPr>
          <w:rFonts w:ascii="Times New Roman" w:hAnsi="Times New Roman" w:cs="Times New Roman"/>
          <w:sz w:val="28"/>
          <w:szCs w:val="28"/>
        </w:rPr>
        <w:t xml:space="preserve">». Люди верили, что добрая богиня </w:t>
      </w:r>
      <w:proofErr w:type="spellStart"/>
      <w:r w:rsidRPr="006B5A77">
        <w:rPr>
          <w:rFonts w:ascii="Times New Roman" w:hAnsi="Times New Roman" w:cs="Times New Roman"/>
          <w:sz w:val="28"/>
          <w:szCs w:val="28"/>
        </w:rPr>
        <w:t>Календа</w:t>
      </w:r>
      <w:proofErr w:type="spellEnd"/>
      <w:r w:rsidRPr="006B5A77">
        <w:rPr>
          <w:rFonts w:ascii="Times New Roman" w:hAnsi="Times New Roman" w:cs="Times New Roman"/>
          <w:sz w:val="28"/>
          <w:szCs w:val="28"/>
        </w:rPr>
        <w:t xml:space="preserve"> ходит по земле и обещает скорую весну, теплое лето и богатый урожай. Вряд ли кто из людей мог объяснить, как выглядела </w:t>
      </w:r>
      <w:proofErr w:type="spellStart"/>
      <w:r w:rsidRPr="006B5A77">
        <w:rPr>
          <w:rFonts w:ascii="Times New Roman" w:hAnsi="Times New Roman" w:cs="Times New Roman"/>
          <w:sz w:val="28"/>
          <w:szCs w:val="28"/>
        </w:rPr>
        <w:t>Календа</w:t>
      </w:r>
      <w:proofErr w:type="spellEnd"/>
      <w:r w:rsidRPr="006B5A77">
        <w:rPr>
          <w:rFonts w:ascii="Times New Roman" w:hAnsi="Times New Roman" w:cs="Times New Roman"/>
          <w:sz w:val="28"/>
          <w:szCs w:val="28"/>
        </w:rPr>
        <w:t>, и на что она была похожа – на человека или на сказочное существо. Но песни рассказывали, что после Рождества она приходит в гости к каждому и приносит с собой удачу, здоровье, счастье. И песенки, которые пели в ожидании Календы, стали называться колядками.</w:t>
      </w:r>
      <w:r w:rsidR="006F1ED3" w:rsidRPr="006F1ED3">
        <w:t xml:space="preserve"> </w:t>
      </w:r>
      <w:r w:rsidR="006F1ED3" w:rsidRPr="006F1ED3">
        <w:rPr>
          <w:rFonts w:ascii="Times New Roman" w:hAnsi="Times New Roman" w:cs="Times New Roman"/>
          <w:sz w:val="28"/>
          <w:szCs w:val="28"/>
        </w:rPr>
        <w:t xml:space="preserve">Взрослые и дети пели колядки, а хозяева угощали их пирогами, конфетами или давали деньги. </w:t>
      </w:r>
    </w:p>
    <w:p w:rsidR="00A0467E" w:rsidRPr="00A0467E" w:rsidRDefault="007033C8" w:rsidP="00A0467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6B5A77">
        <w:rPr>
          <w:b/>
          <w:sz w:val="28"/>
          <w:szCs w:val="28"/>
        </w:rPr>
        <w:t xml:space="preserve">1 ведущий: </w:t>
      </w:r>
      <w:r w:rsidR="00A0467E" w:rsidRPr="00A0467E">
        <w:rPr>
          <w:sz w:val="28"/>
          <w:szCs w:val="28"/>
        </w:rPr>
        <w:t>Послушайте какие колядки пели на Руси</w:t>
      </w:r>
    </w:p>
    <w:p w:rsidR="00A0467E" w:rsidRDefault="00A0467E" w:rsidP="00A0467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Приходила Коляда</w:t>
      </w:r>
    </w:p>
    <w:p w:rsidR="00A0467E" w:rsidRDefault="00A0467E" w:rsidP="00A0467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Накануне Рождества</w:t>
      </w:r>
    </w:p>
    <w:p w:rsidR="00A0467E" w:rsidRDefault="00A0467E" w:rsidP="00A0467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Кто даст пирога -</w:t>
      </w:r>
    </w:p>
    <w:p w:rsidR="00A0467E" w:rsidRDefault="00A0467E" w:rsidP="00A0467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Тому полон хлев скота.</w:t>
      </w:r>
    </w:p>
    <w:p w:rsidR="00A0467E" w:rsidRDefault="00A0467E" w:rsidP="00A0467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Овин с овсом, жеребца с хвостом.</w:t>
      </w:r>
    </w:p>
    <w:p w:rsidR="007033C8" w:rsidRDefault="007033C8" w:rsidP="007033C8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7033C8" w:rsidRPr="007033C8" w:rsidRDefault="007033C8" w:rsidP="007033C8">
      <w:pPr>
        <w:pStyle w:val="c3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тец: </w:t>
      </w:r>
      <w:r>
        <w:rPr>
          <w:rStyle w:val="c0"/>
          <w:color w:val="000000"/>
          <w:sz w:val="28"/>
          <w:szCs w:val="28"/>
        </w:rPr>
        <w:t>Коляда, коляда,</w:t>
      </w:r>
    </w:p>
    <w:p w:rsidR="007033C8" w:rsidRDefault="007033C8" w:rsidP="007033C8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кануне Рождества!</w:t>
      </w:r>
    </w:p>
    <w:p w:rsidR="007033C8" w:rsidRDefault="007033C8" w:rsidP="007033C8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етенька добренька,</w:t>
      </w:r>
    </w:p>
    <w:p w:rsidR="007033C8" w:rsidRDefault="007033C8" w:rsidP="007033C8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Пирожка-то </w:t>
      </w:r>
      <w:proofErr w:type="spellStart"/>
      <w:r>
        <w:rPr>
          <w:rStyle w:val="c0"/>
          <w:color w:val="000000"/>
          <w:sz w:val="28"/>
          <w:szCs w:val="28"/>
        </w:rPr>
        <w:t>сдобненька</w:t>
      </w:r>
      <w:proofErr w:type="spellEnd"/>
    </w:p>
    <w:p w:rsidR="007033C8" w:rsidRDefault="007033C8" w:rsidP="007033C8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е режь, не ломай,</w:t>
      </w:r>
    </w:p>
    <w:p w:rsidR="007033C8" w:rsidRDefault="007033C8" w:rsidP="007033C8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скорее подавай,</w:t>
      </w:r>
    </w:p>
    <w:p w:rsidR="007033C8" w:rsidRDefault="007033C8" w:rsidP="007033C8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воим, троим,</w:t>
      </w:r>
    </w:p>
    <w:p w:rsidR="007033C8" w:rsidRDefault="007033C8" w:rsidP="007033C8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авно стоим,</w:t>
      </w:r>
    </w:p>
    <w:p w:rsidR="007033C8" w:rsidRDefault="007033C8" w:rsidP="007033C8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а не выстоим!</w:t>
      </w:r>
    </w:p>
    <w:p w:rsidR="007033C8" w:rsidRDefault="007033C8" w:rsidP="007033C8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ечка-то топится,</w:t>
      </w:r>
    </w:p>
    <w:p w:rsidR="007033C8" w:rsidRDefault="007033C8" w:rsidP="007033C8">
      <w:pPr>
        <w:pStyle w:val="c3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ирожка-то хочется!</w:t>
      </w:r>
    </w:p>
    <w:p w:rsidR="007033C8" w:rsidRDefault="007033C8" w:rsidP="00A0467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0"/>
          <w:szCs w:val="20"/>
        </w:rPr>
      </w:pPr>
    </w:p>
    <w:p w:rsidR="00A0467E" w:rsidRDefault="00A0467E" w:rsidP="00A0467E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  <w:sz w:val="28"/>
          <w:szCs w:val="28"/>
          <w:bdr w:val="none" w:sz="0" w:space="0" w:color="auto" w:frame="1"/>
        </w:rPr>
      </w:pPr>
    </w:p>
    <w:p w:rsidR="00A0467E" w:rsidRDefault="007033C8" w:rsidP="00A0467E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  <w:sz w:val="20"/>
          <w:szCs w:val="20"/>
        </w:rPr>
      </w:pPr>
      <w:r w:rsidRPr="006B5A77">
        <w:rPr>
          <w:b/>
          <w:sz w:val="28"/>
          <w:szCs w:val="28"/>
        </w:rPr>
        <w:lastRenderedPageBreak/>
        <w:t>2 ведущий:</w:t>
      </w:r>
      <w:r>
        <w:rPr>
          <w:sz w:val="28"/>
          <w:szCs w:val="28"/>
        </w:rPr>
        <w:t xml:space="preserve"> </w:t>
      </w:r>
      <w:r w:rsidR="00A0467E">
        <w:rPr>
          <w:color w:val="111115"/>
          <w:sz w:val="28"/>
          <w:szCs w:val="28"/>
          <w:bdr w:val="none" w:sz="0" w:space="0" w:color="auto" w:frame="1"/>
          <w:shd w:val="clear" w:color="auto" w:fill="FFFFFF"/>
        </w:rPr>
        <w:t>Хозяин, хозяйка, будьте к нам сердечны.</w:t>
      </w:r>
      <w:r w:rsidR="00A0467E">
        <w:rPr>
          <w:color w:val="111115"/>
          <w:sz w:val="28"/>
          <w:szCs w:val="28"/>
          <w:bdr w:val="none" w:sz="0" w:space="0" w:color="auto" w:frame="1"/>
        </w:rPr>
        <w:br/>
      </w:r>
      <w:r w:rsidR="00A0467E">
        <w:rPr>
          <w:color w:val="111115"/>
          <w:sz w:val="28"/>
          <w:szCs w:val="28"/>
          <w:bdr w:val="none" w:sz="0" w:space="0" w:color="auto" w:frame="1"/>
          <w:shd w:val="clear" w:color="auto" w:fill="FFFFFF"/>
        </w:rPr>
        <w:t>Чем богаты в доме, то и нам подайте.</w:t>
      </w:r>
      <w:r w:rsidR="00A0467E">
        <w:rPr>
          <w:color w:val="111115"/>
          <w:sz w:val="28"/>
          <w:szCs w:val="28"/>
          <w:bdr w:val="none" w:sz="0" w:space="0" w:color="auto" w:frame="1"/>
        </w:rPr>
        <w:br/>
      </w:r>
      <w:r w:rsidR="00A0467E">
        <w:rPr>
          <w:color w:val="111115"/>
          <w:sz w:val="28"/>
          <w:szCs w:val="28"/>
          <w:bdr w:val="none" w:sz="0" w:space="0" w:color="auto" w:frame="1"/>
          <w:shd w:val="clear" w:color="auto" w:fill="FFFFFF"/>
        </w:rPr>
        <w:t xml:space="preserve">Пирога да каши, а наверх — </w:t>
      </w:r>
      <w:proofErr w:type="spellStart"/>
      <w:proofErr w:type="gramStart"/>
      <w:r w:rsidR="00A0467E">
        <w:rPr>
          <w:color w:val="111115"/>
          <w:sz w:val="28"/>
          <w:szCs w:val="28"/>
          <w:bdr w:val="none" w:sz="0" w:space="0" w:color="auto" w:frame="1"/>
          <w:shd w:val="clear" w:color="auto" w:fill="FFFFFF"/>
        </w:rPr>
        <w:t>козульку</w:t>
      </w:r>
      <w:proofErr w:type="spellEnd"/>
      <w:r w:rsidR="00A0467E">
        <w:rPr>
          <w:color w:val="111115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A0467E">
        <w:rPr>
          <w:color w:val="111115"/>
          <w:sz w:val="28"/>
          <w:szCs w:val="28"/>
          <w:bdr w:val="none" w:sz="0" w:space="0" w:color="auto" w:frame="1"/>
        </w:rPr>
        <w:br/>
      </w:r>
      <w:r w:rsidR="00A0467E">
        <w:rPr>
          <w:color w:val="111115"/>
          <w:sz w:val="28"/>
          <w:szCs w:val="28"/>
          <w:bdr w:val="none" w:sz="0" w:space="0" w:color="auto" w:frame="1"/>
          <w:shd w:val="clear" w:color="auto" w:fill="FFFFFF"/>
        </w:rPr>
        <w:t>А</w:t>
      </w:r>
      <w:proofErr w:type="gramEnd"/>
      <w:r w:rsidR="00A0467E">
        <w:rPr>
          <w:color w:val="111115"/>
          <w:sz w:val="28"/>
          <w:szCs w:val="28"/>
          <w:bdr w:val="none" w:sz="0" w:space="0" w:color="auto" w:frame="1"/>
          <w:shd w:val="clear" w:color="auto" w:fill="FFFFFF"/>
        </w:rPr>
        <w:t xml:space="preserve"> под низ — копейку, денежку-монетку.</w:t>
      </w:r>
    </w:p>
    <w:p w:rsidR="006F1ED3" w:rsidRDefault="006F1ED3" w:rsidP="00330788">
      <w:pPr>
        <w:tabs>
          <w:tab w:val="left" w:pos="3945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1ED3">
        <w:rPr>
          <w:rFonts w:ascii="Times New Roman" w:hAnsi="Times New Roman" w:cs="Times New Roman"/>
          <w:sz w:val="28"/>
          <w:szCs w:val="28"/>
        </w:rPr>
        <w:t>Предлагаю и вам вспомнить ко</w:t>
      </w:r>
      <w:r>
        <w:rPr>
          <w:rFonts w:ascii="Times New Roman" w:hAnsi="Times New Roman" w:cs="Times New Roman"/>
          <w:sz w:val="28"/>
          <w:szCs w:val="28"/>
        </w:rPr>
        <w:t>лядки или как говорят у нас на Д</w:t>
      </w:r>
      <w:r w:rsidRPr="006F1ED3">
        <w:rPr>
          <w:rFonts w:ascii="Times New Roman" w:hAnsi="Times New Roman" w:cs="Times New Roman"/>
          <w:sz w:val="28"/>
          <w:szCs w:val="28"/>
        </w:rPr>
        <w:t>ону «</w:t>
      </w:r>
      <w:proofErr w:type="spellStart"/>
      <w:r w:rsidRPr="006F1ED3">
        <w:rPr>
          <w:rFonts w:ascii="Times New Roman" w:hAnsi="Times New Roman" w:cs="Times New Roman"/>
          <w:sz w:val="28"/>
          <w:szCs w:val="28"/>
        </w:rPr>
        <w:t>щедровки</w:t>
      </w:r>
      <w:proofErr w:type="spellEnd"/>
      <w:r w:rsidRPr="006F1ED3">
        <w:rPr>
          <w:rFonts w:ascii="Times New Roman" w:hAnsi="Times New Roman" w:cs="Times New Roman"/>
          <w:sz w:val="28"/>
          <w:szCs w:val="28"/>
        </w:rPr>
        <w:t xml:space="preserve">». </w:t>
      </w:r>
      <w:r w:rsidRPr="006F1ED3">
        <w:rPr>
          <w:rFonts w:ascii="Times New Roman" w:hAnsi="Times New Roman" w:cs="Times New Roman"/>
          <w:i/>
          <w:sz w:val="28"/>
          <w:szCs w:val="28"/>
        </w:rPr>
        <w:t>(присутствующие вспоминают и поют колядки)</w:t>
      </w:r>
    </w:p>
    <w:p w:rsidR="006F1ED3" w:rsidRDefault="006F1ED3" w:rsidP="00330788">
      <w:pPr>
        <w:tabs>
          <w:tab w:val="left" w:pos="394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A77"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F1ED3">
        <w:rPr>
          <w:rFonts w:ascii="Times New Roman" w:hAnsi="Times New Roman" w:cs="Times New Roman"/>
          <w:sz w:val="28"/>
          <w:szCs w:val="28"/>
        </w:rPr>
        <w:t xml:space="preserve">осле окончания </w:t>
      </w:r>
      <w:proofErr w:type="spellStart"/>
      <w:r w:rsidRPr="006F1ED3">
        <w:rPr>
          <w:rFonts w:ascii="Times New Roman" w:hAnsi="Times New Roman" w:cs="Times New Roman"/>
          <w:sz w:val="28"/>
          <w:szCs w:val="28"/>
        </w:rPr>
        <w:t>колядования</w:t>
      </w:r>
      <w:proofErr w:type="spellEnd"/>
      <w:r w:rsidRPr="006F1ED3">
        <w:rPr>
          <w:rFonts w:ascii="Times New Roman" w:hAnsi="Times New Roman" w:cs="Times New Roman"/>
          <w:sz w:val="28"/>
          <w:szCs w:val="28"/>
        </w:rPr>
        <w:t xml:space="preserve"> устраивали</w:t>
      </w:r>
      <w:r>
        <w:rPr>
          <w:rFonts w:ascii="Times New Roman" w:hAnsi="Times New Roman" w:cs="Times New Roman"/>
          <w:sz w:val="28"/>
          <w:szCs w:val="28"/>
        </w:rPr>
        <w:t xml:space="preserve">сь посиделки. Что же это такое? </w:t>
      </w:r>
      <w:r w:rsidRPr="006F1ED3">
        <w:rPr>
          <w:rFonts w:ascii="Times New Roman" w:hAnsi="Times New Roman" w:cs="Times New Roman"/>
          <w:sz w:val="28"/>
          <w:szCs w:val="28"/>
        </w:rPr>
        <w:t xml:space="preserve">Посиделки – это </w:t>
      </w:r>
      <w:r>
        <w:rPr>
          <w:rFonts w:ascii="Times New Roman" w:hAnsi="Times New Roman" w:cs="Times New Roman"/>
          <w:sz w:val="28"/>
          <w:szCs w:val="28"/>
        </w:rPr>
        <w:t>отдых, веселье, где загадывали</w:t>
      </w:r>
      <w:r w:rsidRPr="006F1ED3">
        <w:rPr>
          <w:rFonts w:ascii="Times New Roman" w:hAnsi="Times New Roman" w:cs="Times New Roman"/>
          <w:sz w:val="28"/>
          <w:szCs w:val="28"/>
        </w:rPr>
        <w:t xml:space="preserve"> загадки, </w:t>
      </w:r>
      <w:r>
        <w:rPr>
          <w:rFonts w:ascii="Times New Roman" w:hAnsi="Times New Roman" w:cs="Times New Roman"/>
          <w:sz w:val="28"/>
          <w:szCs w:val="28"/>
        </w:rPr>
        <w:t xml:space="preserve">пели песни, играли в различные игры. </w:t>
      </w:r>
      <w:r w:rsidRPr="006F1ED3">
        <w:rPr>
          <w:rFonts w:ascii="Times New Roman" w:hAnsi="Times New Roman" w:cs="Times New Roman"/>
          <w:sz w:val="28"/>
          <w:szCs w:val="28"/>
        </w:rPr>
        <w:t xml:space="preserve">У нас сегодня </w:t>
      </w:r>
      <w:r w:rsidR="00A0467E">
        <w:rPr>
          <w:rFonts w:ascii="Times New Roman" w:hAnsi="Times New Roman" w:cs="Times New Roman"/>
          <w:sz w:val="28"/>
          <w:szCs w:val="28"/>
        </w:rPr>
        <w:t>то</w:t>
      </w:r>
      <w:r w:rsidRPr="006F1ED3">
        <w:rPr>
          <w:rFonts w:ascii="Times New Roman" w:hAnsi="Times New Roman" w:cs="Times New Roman"/>
          <w:sz w:val="28"/>
          <w:szCs w:val="28"/>
        </w:rPr>
        <w:t>же посиделки. Давайте же поиграем.</w:t>
      </w:r>
    </w:p>
    <w:p w:rsidR="008859F3" w:rsidRDefault="006F1ED3" w:rsidP="00330788">
      <w:pPr>
        <w:tabs>
          <w:tab w:val="left" w:pos="394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A77">
        <w:rPr>
          <w:rFonts w:ascii="Times New Roman" w:hAnsi="Times New Roman" w:cs="Times New Roman"/>
          <w:b/>
          <w:sz w:val="28"/>
          <w:szCs w:val="28"/>
        </w:rPr>
        <w:t>2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9F3">
        <w:rPr>
          <w:rFonts w:ascii="Times New Roman" w:hAnsi="Times New Roman" w:cs="Times New Roman"/>
          <w:i/>
          <w:sz w:val="28"/>
          <w:szCs w:val="28"/>
        </w:rPr>
        <w:t>Игра: «Назови праздник» (см. Приложение 1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ED3">
        <w:rPr>
          <w:rFonts w:ascii="Times New Roman" w:hAnsi="Times New Roman" w:cs="Times New Roman"/>
          <w:sz w:val="28"/>
          <w:szCs w:val="28"/>
        </w:rPr>
        <w:t>Ведущий показывает символ, нарисованный на бумаге, играющие, долж</w:t>
      </w:r>
      <w:r>
        <w:rPr>
          <w:rFonts w:ascii="Times New Roman" w:hAnsi="Times New Roman" w:cs="Times New Roman"/>
          <w:sz w:val="28"/>
          <w:szCs w:val="28"/>
        </w:rPr>
        <w:t xml:space="preserve">ны по символу назвать праздник: </w:t>
      </w:r>
    </w:p>
    <w:p w:rsidR="006F1ED3" w:rsidRPr="006F1ED3" w:rsidRDefault="006F1ED3" w:rsidP="00330788">
      <w:pPr>
        <w:tabs>
          <w:tab w:val="left" w:pos="394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ED3">
        <w:rPr>
          <w:rFonts w:ascii="Times New Roman" w:hAnsi="Times New Roman" w:cs="Times New Roman"/>
          <w:b/>
          <w:sz w:val="28"/>
          <w:szCs w:val="28"/>
        </w:rPr>
        <w:t>Ель</w:t>
      </w:r>
      <w:r w:rsidRPr="006F1ED3">
        <w:rPr>
          <w:rFonts w:ascii="Times New Roman" w:hAnsi="Times New Roman" w:cs="Times New Roman"/>
          <w:sz w:val="28"/>
          <w:szCs w:val="28"/>
        </w:rPr>
        <w:t xml:space="preserve"> – Новый год;</w:t>
      </w:r>
    </w:p>
    <w:p w:rsidR="006F1ED3" w:rsidRPr="006F1ED3" w:rsidRDefault="006F1ED3" w:rsidP="00330788">
      <w:pPr>
        <w:tabs>
          <w:tab w:val="left" w:pos="394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ED3">
        <w:rPr>
          <w:rFonts w:ascii="Times New Roman" w:hAnsi="Times New Roman" w:cs="Times New Roman"/>
          <w:b/>
          <w:sz w:val="28"/>
          <w:szCs w:val="28"/>
        </w:rPr>
        <w:t>Блин</w:t>
      </w:r>
      <w:r w:rsidRPr="006F1ED3">
        <w:rPr>
          <w:rFonts w:ascii="Times New Roman" w:hAnsi="Times New Roman" w:cs="Times New Roman"/>
          <w:sz w:val="28"/>
          <w:szCs w:val="28"/>
        </w:rPr>
        <w:t xml:space="preserve"> – Масленица;</w:t>
      </w:r>
    </w:p>
    <w:p w:rsidR="006F1ED3" w:rsidRPr="006F1ED3" w:rsidRDefault="006F1ED3" w:rsidP="00330788">
      <w:pPr>
        <w:tabs>
          <w:tab w:val="left" w:pos="394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ED3">
        <w:rPr>
          <w:rFonts w:ascii="Times New Roman" w:hAnsi="Times New Roman" w:cs="Times New Roman"/>
          <w:b/>
          <w:sz w:val="28"/>
          <w:szCs w:val="28"/>
        </w:rPr>
        <w:t>Верба</w:t>
      </w:r>
      <w:r w:rsidRPr="006F1ED3">
        <w:rPr>
          <w:rFonts w:ascii="Times New Roman" w:hAnsi="Times New Roman" w:cs="Times New Roman"/>
          <w:sz w:val="28"/>
          <w:szCs w:val="28"/>
        </w:rPr>
        <w:t xml:space="preserve"> – Вербное воскресенье;</w:t>
      </w:r>
    </w:p>
    <w:p w:rsidR="006F1ED3" w:rsidRPr="006F1ED3" w:rsidRDefault="001A1CFC" w:rsidP="00330788">
      <w:pPr>
        <w:tabs>
          <w:tab w:val="left" w:pos="394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машки</w:t>
      </w:r>
      <w:r w:rsidR="008526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День семьи, любви и верности</w:t>
      </w:r>
      <w:r w:rsidR="006F1ED3" w:rsidRPr="006F1ED3">
        <w:rPr>
          <w:rFonts w:ascii="Times New Roman" w:hAnsi="Times New Roman" w:cs="Times New Roman"/>
          <w:sz w:val="28"/>
          <w:szCs w:val="28"/>
        </w:rPr>
        <w:t>;</w:t>
      </w:r>
    </w:p>
    <w:p w:rsidR="006F1ED3" w:rsidRDefault="006F1ED3" w:rsidP="00330788">
      <w:pPr>
        <w:tabs>
          <w:tab w:val="left" w:pos="394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ED3">
        <w:rPr>
          <w:rFonts w:ascii="Times New Roman" w:hAnsi="Times New Roman" w:cs="Times New Roman"/>
          <w:b/>
          <w:sz w:val="28"/>
          <w:szCs w:val="28"/>
        </w:rPr>
        <w:t>Ракета</w:t>
      </w:r>
      <w:r>
        <w:rPr>
          <w:rFonts w:ascii="Times New Roman" w:hAnsi="Times New Roman" w:cs="Times New Roman"/>
          <w:sz w:val="28"/>
          <w:szCs w:val="28"/>
        </w:rPr>
        <w:t xml:space="preserve"> – День космонавтики;</w:t>
      </w:r>
    </w:p>
    <w:p w:rsidR="006F1ED3" w:rsidRPr="006F1ED3" w:rsidRDefault="006F1ED3" w:rsidP="00330788">
      <w:pPr>
        <w:tabs>
          <w:tab w:val="left" w:pos="394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ED3">
        <w:rPr>
          <w:rFonts w:ascii="Times New Roman" w:hAnsi="Times New Roman" w:cs="Times New Roman"/>
          <w:b/>
          <w:sz w:val="28"/>
          <w:szCs w:val="28"/>
        </w:rPr>
        <w:t>Гвоздики</w:t>
      </w:r>
      <w:r w:rsidRPr="006F1ED3">
        <w:rPr>
          <w:rFonts w:ascii="Times New Roman" w:hAnsi="Times New Roman" w:cs="Times New Roman"/>
          <w:sz w:val="28"/>
          <w:szCs w:val="28"/>
        </w:rPr>
        <w:t xml:space="preserve"> – День Победы, 23 февраля (Гвоздика - в России считается символом героев и революционеров. Букет из гвоздик - непременный атрибут Дня Победы и других военных праздников).</w:t>
      </w:r>
    </w:p>
    <w:p w:rsidR="006F1ED3" w:rsidRPr="006F1ED3" w:rsidRDefault="006F1ED3" w:rsidP="00330788">
      <w:pPr>
        <w:tabs>
          <w:tab w:val="left" w:pos="394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ED3">
        <w:rPr>
          <w:rFonts w:ascii="Times New Roman" w:hAnsi="Times New Roman" w:cs="Times New Roman"/>
          <w:b/>
          <w:sz w:val="28"/>
          <w:szCs w:val="28"/>
        </w:rPr>
        <w:t>Яйцо</w:t>
      </w:r>
      <w:r w:rsidRPr="006F1ED3">
        <w:rPr>
          <w:rFonts w:ascii="Times New Roman" w:hAnsi="Times New Roman" w:cs="Times New Roman"/>
          <w:sz w:val="28"/>
          <w:szCs w:val="28"/>
        </w:rPr>
        <w:t xml:space="preserve"> – Пасха;</w:t>
      </w:r>
    </w:p>
    <w:p w:rsidR="00961864" w:rsidRDefault="006F1ED3" w:rsidP="00330788">
      <w:pPr>
        <w:tabs>
          <w:tab w:val="left" w:pos="394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ED3">
        <w:rPr>
          <w:rFonts w:ascii="Times New Roman" w:hAnsi="Times New Roman" w:cs="Times New Roman"/>
          <w:b/>
          <w:sz w:val="28"/>
          <w:szCs w:val="28"/>
        </w:rPr>
        <w:t>Мимоза</w:t>
      </w:r>
      <w:r w:rsidRPr="006F1ED3">
        <w:rPr>
          <w:rFonts w:ascii="Times New Roman" w:hAnsi="Times New Roman" w:cs="Times New Roman"/>
          <w:sz w:val="28"/>
          <w:szCs w:val="28"/>
        </w:rPr>
        <w:t xml:space="preserve"> – 8 марта</w:t>
      </w:r>
    </w:p>
    <w:p w:rsidR="006F1ED3" w:rsidRPr="00961864" w:rsidRDefault="00961864" w:rsidP="00330788">
      <w:pPr>
        <w:tabs>
          <w:tab w:val="left" w:pos="394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864">
        <w:rPr>
          <w:rFonts w:ascii="Roboto" w:hAnsi="Roboto"/>
          <w:b/>
          <w:iCs/>
          <w:color w:val="000000"/>
          <w:sz w:val="28"/>
          <w:szCs w:val="28"/>
          <w:shd w:val="clear" w:color="auto" w:fill="FFFFFF"/>
        </w:rPr>
        <w:t>Глобус, школьный звонок </w:t>
      </w:r>
      <w:r w:rsidRPr="00961864">
        <w:rPr>
          <w:rFonts w:ascii="Roboto" w:hAnsi="Roboto"/>
          <w:iCs/>
          <w:color w:val="000000"/>
          <w:sz w:val="28"/>
          <w:szCs w:val="28"/>
          <w:shd w:val="clear" w:color="auto" w:fill="FFFFFF"/>
        </w:rPr>
        <w:t>– 1 сентября День знаний;</w:t>
      </w:r>
    </w:p>
    <w:p w:rsidR="006F1ED3" w:rsidRDefault="006F1ED3" w:rsidP="00330788">
      <w:pPr>
        <w:tabs>
          <w:tab w:val="left" w:pos="394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ED3">
        <w:rPr>
          <w:rFonts w:ascii="Times New Roman" w:hAnsi="Times New Roman" w:cs="Times New Roman"/>
          <w:b/>
          <w:sz w:val="28"/>
          <w:szCs w:val="28"/>
        </w:rPr>
        <w:t>Вифлеемская звезда</w:t>
      </w:r>
      <w:r w:rsidRPr="006F1ED3">
        <w:rPr>
          <w:rFonts w:ascii="Times New Roman" w:hAnsi="Times New Roman" w:cs="Times New Roman"/>
          <w:sz w:val="28"/>
          <w:szCs w:val="28"/>
        </w:rPr>
        <w:t xml:space="preserve"> – Рождество (Вифлеемской называют ту необычную звезду, которая возвестила людям о рождении Христа. Звезда была необыкновенно яркой и двигалась по небу вопреки всем законам </w:t>
      </w:r>
      <w:r>
        <w:rPr>
          <w:rFonts w:ascii="Times New Roman" w:hAnsi="Times New Roman" w:cs="Times New Roman"/>
          <w:sz w:val="28"/>
          <w:szCs w:val="28"/>
        </w:rPr>
        <w:t xml:space="preserve">природы. Увидев её волхвы </w:t>
      </w:r>
      <w:r w:rsidRPr="006F1ED3">
        <w:rPr>
          <w:rFonts w:ascii="Times New Roman" w:hAnsi="Times New Roman" w:cs="Times New Roman"/>
          <w:sz w:val="28"/>
          <w:szCs w:val="28"/>
        </w:rPr>
        <w:t>поняли, что произошло великое событие – сбылось древнее проро</w:t>
      </w:r>
      <w:r>
        <w:rPr>
          <w:rFonts w:ascii="Times New Roman" w:hAnsi="Times New Roman" w:cs="Times New Roman"/>
          <w:sz w:val="28"/>
          <w:szCs w:val="28"/>
        </w:rPr>
        <w:t>чество о рождении на земле Бога</w:t>
      </w:r>
      <w:r w:rsidRPr="006F1ED3">
        <w:rPr>
          <w:rFonts w:ascii="Times New Roman" w:hAnsi="Times New Roman" w:cs="Times New Roman"/>
          <w:sz w:val="28"/>
          <w:szCs w:val="28"/>
        </w:rPr>
        <w:t>.</w:t>
      </w:r>
    </w:p>
    <w:p w:rsidR="00330788" w:rsidRDefault="00330788" w:rsidP="00330788">
      <w:pPr>
        <w:tabs>
          <w:tab w:val="left" w:pos="394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A1CFC" w:rsidRPr="006B5A77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 w:rsidR="001A1C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CFC" w:rsidRPr="001A1CFC">
        <w:rPr>
          <w:rFonts w:ascii="Times New Roman" w:hAnsi="Times New Roman" w:cs="Times New Roman"/>
          <w:sz w:val="28"/>
          <w:szCs w:val="28"/>
        </w:rPr>
        <w:t>Игра «</w:t>
      </w:r>
      <w:r w:rsidR="001A1CFC">
        <w:rPr>
          <w:rFonts w:ascii="Times New Roman" w:hAnsi="Times New Roman" w:cs="Times New Roman"/>
          <w:sz w:val="28"/>
          <w:szCs w:val="28"/>
        </w:rPr>
        <w:t>Ищем следы»</w:t>
      </w:r>
      <w:r w:rsidR="008859F3" w:rsidRPr="008859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59F3">
        <w:rPr>
          <w:rFonts w:ascii="Times New Roman" w:hAnsi="Times New Roman" w:cs="Times New Roman"/>
          <w:i/>
          <w:sz w:val="28"/>
          <w:szCs w:val="28"/>
        </w:rPr>
        <w:t>(см. Приложение 2)</w:t>
      </w:r>
      <w:r w:rsidR="001A1CFC">
        <w:rPr>
          <w:rFonts w:ascii="Times New Roman" w:hAnsi="Times New Roman" w:cs="Times New Roman"/>
          <w:sz w:val="28"/>
          <w:szCs w:val="28"/>
        </w:rPr>
        <w:t>. На бумаге следы животных</w:t>
      </w:r>
      <w:r w:rsidR="001A1CFC" w:rsidRPr="001A1CFC">
        <w:rPr>
          <w:rFonts w:ascii="Times New Roman" w:hAnsi="Times New Roman" w:cs="Times New Roman"/>
          <w:sz w:val="28"/>
          <w:szCs w:val="28"/>
        </w:rPr>
        <w:t>. Побеждает тот, к</w:t>
      </w:r>
      <w:r>
        <w:rPr>
          <w:rFonts w:ascii="Times New Roman" w:hAnsi="Times New Roman" w:cs="Times New Roman"/>
          <w:sz w:val="28"/>
          <w:szCs w:val="28"/>
        </w:rPr>
        <w:t xml:space="preserve">то быстрее остальных назовет следы конкретного животного. </w:t>
      </w:r>
    </w:p>
    <w:p w:rsidR="00330788" w:rsidRDefault="00330788" w:rsidP="00330788">
      <w:pPr>
        <w:tabs>
          <w:tab w:val="left" w:pos="394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B5A77">
        <w:rPr>
          <w:rFonts w:ascii="Times New Roman" w:hAnsi="Times New Roman" w:cs="Times New Roman"/>
          <w:b/>
          <w:sz w:val="28"/>
          <w:szCs w:val="28"/>
        </w:rPr>
        <w:t xml:space="preserve"> ведущий: </w:t>
      </w:r>
      <w:r w:rsidRPr="00961864">
        <w:rPr>
          <w:rFonts w:ascii="Times New Roman" w:hAnsi="Times New Roman" w:cs="Times New Roman"/>
          <w:sz w:val="28"/>
          <w:szCs w:val="28"/>
        </w:rPr>
        <w:t>Игра «Хоровод с воротцам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1864">
        <w:rPr>
          <w:rFonts w:ascii="Times New Roman" w:hAnsi="Times New Roman" w:cs="Times New Roman"/>
          <w:sz w:val="28"/>
          <w:szCs w:val="28"/>
        </w:rPr>
        <w:t xml:space="preserve">Двое самых высоких берутся за руки и поднимают их кверху. Под музыку хоровод движется под этими «воротцами». Внезапно музыка выключается. Воротца «захлопываются» - водящие быстро опускают руки, ловя кого – </w:t>
      </w:r>
      <w:proofErr w:type="spellStart"/>
      <w:r w:rsidRPr="00961864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961864">
        <w:rPr>
          <w:rFonts w:ascii="Times New Roman" w:hAnsi="Times New Roman" w:cs="Times New Roman"/>
          <w:sz w:val="28"/>
          <w:szCs w:val="28"/>
        </w:rPr>
        <w:t xml:space="preserve">, из хоровода. Пойманные переходят в команду воротец. Игра продолжается: хоровод после каждой </w:t>
      </w:r>
      <w:r w:rsidRPr="00961864">
        <w:rPr>
          <w:rFonts w:ascii="Times New Roman" w:hAnsi="Times New Roman" w:cs="Times New Roman"/>
          <w:sz w:val="28"/>
          <w:szCs w:val="28"/>
        </w:rPr>
        <w:lastRenderedPageBreak/>
        <w:t>паузы тает, а воротца расширяются. Награждается последний непойманный из хоровода.</w:t>
      </w:r>
    </w:p>
    <w:p w:rsidR="00330788" w:rsidRDefault="00330788" w:rsidP="00330788">
      <w:pPr>
        <w:tabs>
          <w:tab w:val="left" w:pos="394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B5A77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0788">
        <w:rPr>
          <w:rFonts w:ascii="Times New Roman" w:hAnsi="Times New Roman" w:cs="Times New Roman"/>
          <w:sz w:val="28"/>
          <w:szCs w:val="28"/>
        </w:rPr>
        <w:t xml:space="preserve">А сейчас я предлагаю вам конкурс «Зимние загадки», за каждый правильный ответ приз! </w:t>
      </w:r>
    </w:p>
    <w:p w:rsidR="00A0467E" w:rsidRDefault="00A0467E" w:rsidP="00A0467E">
      <w:pPr>
        <w:tabs>
          <w:tab w:val="left" w:pos="39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67E">
        <w:rPr>
          <w:rFonts w:ascii="Times New Roman" w:hAnsi="Times New Roman" w:cs="Times New Roman"/>
          <w:sz w:val="28"/>
          <w:szCs w:val="28"/>
        </w:rPr>
        <w:t xml:space="preserve">Запорошила дорожки, </w:t>
      </w:r>
    </w:p>
    <w:p w:rsidR="00A0467E" w:rsidRDefault="00A0467E" w:rsidP="00A0467E">
      <w:pPr>
        <w:tabs>
          <w:tab w:val="left" w:pos="39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67E">
        <w:rPr>
          <w:rFonts w:ascii="Times New Roman" w:hAnsi="Times New Roman" w:cs="Times New Roman"/>
          <w:sz w:val="28"/>
          <w:szCs w:val="28"/>
        </w:rPr>
        <w:t xml:space="preserve">Разукрасила окошки, </w:t>
      </w:r>
    </w:p>
    <w:p w:rsidR="00A0467E" w:rsidRDefault="00A0467E" w:rsidP="00A0467E">
      <w:pPr>
        <w:tabs>
          <w:tab w:val="left" w:pos="39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67E">
        <w:rPr>
          <w:rFonts w:ascii="Times New Roman" w:hAnsi="Times New Roman" w:cs="Times New Roman"/>
          <w:sz w:val="28"/>
          <w:szCs w:val="28"/>
        </w:rPr>
        <w:t xml:space="preserve">Радость детям подарила </w:t>
      </w:r>
    </w:p>
    <w:p w:rsidR="00A0467E" w:rsidRPr="009C10FA" w:rsidRDefault="00A0467E" w:rsidP="00A0467E">
      <w:pPr>
        <w:tabs>
          <w:tab w:val="left" w:pos="3945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467E">
        <w:rPr>
          <w:rFonts w:ascii="Times New Roman" w:hAnsi="Times New Roman" w:cs="Times New Roman"/>
          <w:sz w:val="28"/>
          <w:szCs w:val="28"/>
        </w:rPr>
        <w:t>И на санках прокатила.</w:t>
      </w:r>
      <w:r w:rsidR="009C10FA">
        <w:rPr>
          <w:rFonts w:ascii="Times New Roman" w:hAnsi="Times New Roman" w:cs="Times New Roman"/>
          <w:sz w:val="28"/>
          <w:szCs w:val="28"/>
        </w:rPr>
        <w:t xml:space="preserve"> </w:t>
      </w:r>
      <w:r w:rsidR="009C10FA" w:rsidRPr="009C10FA">
        <w:rPr>
          <w:rFonts w:ascii="Times New Roman" w:hAnsi="Times New Roman" w:cs="Times New Roman"/>
          <w:i/>
          <w:sz w:val="28"/>
          <w:szCs w:val="28"/>
        </w:rPr>
        <w:t>(Зима)</w:t>
      </w:r>
    </w:p>
    <w:p w:rsidR="00330788" w:rsidRPr="00330788" w:rsidRDefault="00330788" w:rsidP="00A0467E">
      <w:pPr>
        <w:tabs>
          <w:tab w:val="left" w:pos="39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788">
        <w:rPr>
          <w:rFonts w:ascii="Times New Roman" w:hAnsi="Times New Roman" w:cs="Times New Roman"/>
          <w:sz w:val="28"/>
          <w:szCs w:val="28"/>
        </w:rPr>
        <w:t>Гуляет в поле, да не конь.</w:t>
      </w:r>
    </w:p>
    <w:p w:rsidR="00330788" w:rsidRDefault="00330788" w:rsidP="00A0467E">
      <w:pPr>
        <w:tabs>
          <w:tab w:val="left" w:pos="3945"/>
        </w:tabs>
        <w:spacing w:before="24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0788">
        <w:rPr>
          <w:rFonts w:ascii="Times New Roman" w:hAnsi="Times New Roman" w:cs="Times New Roman"/>
          <w:sz w:val="28"/>
          <w:szCs w:val="28"/>
        </w:rPr>
        <w:t xml:space="preserve">Летает на воле, да не птица. </w:t>
      </w:r>
      <w:r w:rsidRPr="00CC278E">
        <w:rPr>
          <w:rFonts w:ascii="Times New Roman" w:hAnsi="Times New Roman" w:cs="Times New Roman"/>
          <w:i/>
          <w:sz w:val="28"/>
          <w:szCs w:val="28"/>
        </w:rPr>
        <w:t>(Вьюга)</w:t>
      </w:r>
    </w:p>
    <w:p w:rsidR="009C10FA" w:rsidRDefault="009C10FA" w:rsidP="009C10FA">
      <w:pPr>
        <w:tabs>
          <w:tab w:val="left" w:pos="3945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B5A77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</w:p>
    <w:p w:rsidR="00330788" w:rsidRPr="009C10FA" w:rsidRDefault="00330788" w:rsidP="009C10FA">
      <w:pPr>
        <w:tabs>
          <w:tab w:val="left" w:pos="3945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788">
        <w:rPr>
          <w:rFonts w:ascii="Times New Roman" w:hAnsi="Times New Roman" w:cs="Times New Roman"/>
          <w:sz w:val="28"/>
          <w:szCs w:val="28"/>
        </w:rPr>
        <w:t xml:space="preserve">Летал </w:t>
      </w:r>
      <w:proofErr w:type="spellStart"/>
      <w:r w:rsidRPr="00330788">
        <w:rPr>
          <w:rFonts w:ascii="Times New Roman" w:hAnsi="Times New Roman" w:cs="Times New Roman"/>
          <w:sz w:val="28"/>
          <w:szCs w:val="28"/>
        </w:rPr>
        <w:t>Порхан</w:t>
      </w:r>
      <w:proofErr w:type="spellEnd"/>
      <w:r w:rsidRPr="00330788">
        <w:rPr>
          <w:rFonts w:ascii="Times New Roman" w:hAnsi="Times New Roman" w:cs="Times New Roman"/>
          <w:sz w:val="28"/>
          <w:szCs w:val="28"/>
        </w:rPr>
        <w:t xml:space="preserve"> по всем торгам,</w:t>
      </w:r>
    </w:p>
    <w:p w:rsidR="00330788" w:rsidRDefault="00330788" w:rsidP="00A0467E">
      <w:pPr>
        <w:tabs>
          <w:tab w:val="left" w:pos="3945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0788">
        <w:rPr>
          <w:rFonts w:ascii="Times New Roman" w:hAnsi="Times New Roman" w:cs="Times New Roman"/>
          <w:sz w:val="28"/>
          <w:szCs w:val="28"/>
        </w:rPr>
        <w:t xml:space="preserve">На нем бел балахон и бел кафтан. </w:t>
      </w:r>
      <w:r w:rsidRPr="00CC278E">
        <w:rPr>
          <w:rFonts w:ascii="Times New Roman" w:hAnsi="Times New Roman" w:cs="Times New Roman"/>
          <w:i/>
          <w:sz w:val="28"/>
          <w:szCs w:val="28"/>
        </w:rPr>
        <w:t>(Снег)</w:t>
      </w:r>
    </w:p>
    <w:p w:rsidR="009C10FA" w:rsidRPr="009C10FA" w:rsidRDefault="009C10FA" w:rsidP="009C10FA">
      <w:pPr>
        <w:tabs>
          <w:tab w:val="left" w:pos="39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FA">
        <w:rPr>
          <w:rFonts w:ascii="Times New Roman" w:hAnsi="Times New Roman" w:cs="Times New Roman"/>
          <w:sz w:val="28"/>
          <w:szCs w:val="28"/>
        </w:rPr>
        <w:t xml:space="preserve">Все лето стояли, </w:t>
      </w:r>
    </w:p>
    <w:p w:rsidR="009C10FA" w:rsidRPr="009C10FA" w:rsidRDefault="009C10FA" w:rsidP="009C10FA">
      <w:pPr>
        <w:tabs>
          <w:tab w:val="left" w:pos="39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FA">
        <w:rPr>
          <w:rFonts w:ascii="Times New Roman" w:hAnsi="Times New Roman" w:cs="Times New Roman"/>
          <w:sz w:val="28"/>
          <w:szCs w:val="28"/>
        </w:rPr>
        <w:t xml:space="preserve">Зимы ожидали, </w:t>
      </w:r>
    </w:p>
    <w:p w:rsidR="009C10FA" w:rsidRPr="009C10FA" w:rsidRDefault="009C10FA" w:rsidP="009C10FA">
      <w:pPr>
        <w:tabs>
          <w:tab w:val="left" w:pos="39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FA">
        <w:rPr>
          <w:rFonts w:ascii="Times New Roman" w:hAnsi="Times New Roman" w:cs="Times New Roman"/>
          <w:sz w:val="28"/>
          <w:szCs w:val="28"/>
        </w:rPr>
        <w:t xml:space="preserve">Дождались поры, </w:t>
      </w:r>
    </w:p>
    <w:p w:rsidR="009C10FA" w:rsidRDefault="009C10FA" w:rsidP="009C10FA">
      <w:pPr>
        <w:tabs>
          <w:tab w:val="left" w:pos="3945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10FA">
        <w:rPr>
          <w:rFonts w:ascii="Times New Roman" w:hAnsi="Times New Roman" w:cs="Times New Roman"/>
          <w:sz w:val="28"/>
          <w:szCs w:val="28"/>
        </w:rPr>
        <w:t>Помчались с го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0FA">
        <w:rPr>
          <w:rFonts w:ascii="Times New Roman" w:hAnsi="Times New Roman" w:cs="Times New Roman"/>
          <w:i/>
          <w:sz w:val="28"/>
          <w:szCs w:val="28"/>
        </w:rPr>
        <w:t>(Санки)</w:t>
      </w:r>
    </w:p>
    <w:p w:rsidR="009C10FA" w:rsidRPr="009C10FA" w:rsidRDefault="009C10FA" w:rsidP="009C10FA">
      <w:pPr>
        <w:tabs>
          <w:tab w:val="left" w:pos="394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9C10FA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</w:p>
    <w:p w:rsidR="009C10FA" w:rsidRPr="009C10FA" w:rsidRDefault="009C10FA" w:rsidP="009C10FA">
      <w:pPr>
        <w:tabs>
          <w:tab w:val="left" w:pos="39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FA">
        <w:rPr>
          <w:rFonts w:ascii="Times New Roman" w:hAnsi="Times New Roman" w:cs="Times New Roman"/>
          <w:sz w:val="28"/>
          <w:szCs w:val="28"/>
        </w:rPr>
        <w:t xml:space="preserve">И не снег, и не лед, </w:t>
      </w:r>
    </w:p>
    <w:p w:rsidR="009C10FA" w:rsidRPr="009C10FA" w:rsidRDefault="009C10FA" w:rsidP="009C10FA">
      <w:pPr>
        <w:tabs>
          <w:tab w:val="left" w:pos="3945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10FA">
        <w:rPr>
          <w:rFonts w:ascii="Times New Roman" w:hAnsi="Times New Roman" w:cs="Times New Roman"/>
          <w:sz w:val="28"/>
          <w:szCs w:val="28"/>
        </w:rPr>
        <w:t>А серебром деревья уберет</w:t>
      </w:r>
      <w:r w:rsidRPr="009C10FA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(Иней)</w:t>
      </w:r>
    </w:p>
    <w:p w:rsidR="00330788" w:rsidRPr="00330788" w:rsidRDefault="00330788" w:rsidP="00330788">
      <w:pPr>
        <w:tabs>
          <w:tab w:val="left" w:pos="394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788">
        <w:rPr>
          <w:rFonts w:ascii="Times New Roman" w:hAnsi="Times New Roman" w:cs="Times New Roman"/>
          <w:sz w:val="28"/>
          <w:szCs w:val="28"/>
        </w:rPr>
        <w:t>Растет она вниз головою,</w:t>
      </w:r>
    </w:p>
    <w:p w:rsidR="00330788" w:rsidRPr="00330788" w:rsidRDefault="00330788" w:rsidP="00330788">
      <w:pPr>
        <w:tabs>
          <w:tab w:val="left" w:pos="394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788">
        <w:rPr>
          <w:rFonts w:ascii="Times New Roman" w:hAnsi="Times New Roman" w:cs="Times New Roman"/>
          <w:sz w:val="28"/>
          <w:szCs w:val="28"/>
        </w:rPr>
        <w:t>Не летом растет, а зимою.</w:t>
      </w:r>
    </w:p>
    <w:p w:rsidR="00330788" w:rsidRPr="00330788" w:rsidRDefault="00330788" w:rsidP="00330788">
      <w:pPr>
        <w:tabs>
          <w:tab w:val="left" w:pos="394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788">
        <w:rPr>
          <w:rFonts w:ascii="Times New Roman" w:hAnsi="Times New Roman" w:cs="Times New Roman"/>
          <w:sz w:val="28"/>
          <w:szCs w:val="28"/>
        </w:rPr>
        <w:t>Но солнце ее припечет —</w:t>
      </w:r>
    </w:p>
    <w:p w:rsidR="00330788" w:rsidRPr="00CC278E" w:rsidRDefault="00330788" w:rsidP="00330788">
      <w:pPr>
        <w:tabs>
          <w:tab w:val="left" w:pos="3945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0788">
        <w:rPr>
          <w:rFonts w:ascii="Times New Roman" w:hAnsi="Times New Roman" w:cs="Times New Roman"/>
          <w:sz w:val="28"/>
          <w:szCs w:val="28"/>
        </w:rPr>
        <w:t xml:space="preserve">Заплачет она и умрет. </w:t>
      </w:r>
      <w:r w:rsidRPr="00CC278E">
        <w:rPr>
          <w:rFonts w:ascii="Times New Roman" w:hAnsi="Times New Roman" w:cs="Times New Roman"/>
          <w:i/>
          <w:sz w:val="28"/>
          <w:szCs w:val="28"/>
        </w:rPr>
        <w:t>(Сосулька)</w:t>
      </w:r>
    </w:p>
    <w:p w:rsidR="009C10FA" w:rsidRPr="009C10FA" w:rsidRDefault="009C10FA" w:rsidP="009C10FA">
      <w:pPr>
        <w:tabs>
          <w:tab w:val="left" w:pos="3945"/>
        </w:tabs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0FA">
        <w:rPr>
          <w:rFonts w:ascii="Times New Roman" w:hAnsi="Times New Roman" w:cs="Times New Roman"/>
          <w:b/>
          <w:sz w:val="28"/>
          <w:szCs w:val="28"/>
        </w:rPr>
        <w:t>2 ведущий:</w:t>
      </w:r>
    </w:p>
    <w:p w:rsidR="009C10FA" w:rsidRDefault="009C10FA" w:rsidP="009C10FA">
      <w:pPr>
        <w:tabs>
          <w:tab w:val="left" w:pos="3945"/>
        </w:tabs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FA">
        <w:rPr>
          <w:rFonts w:ascii="Times New Roman" w:hAnsi="Times New Roman" w:cs="Times New Roman"/>
          <w:sz w:val="28"/>
          <w:szCs w:val="28"/>
        </w:rPr>
        <w:t xml:space="preserve">Белый дед, белее нет. </w:t>
      </w:r>
    </w:p>
    <w:p w:rsidR="009C10FA" w:rsidRDefault="009C10FA" w:rsidP="009C10FA">
      <w:pPr>
        <w:tabs>
          <w:tab w:val="left" w:pos="3945"/>
        </w:tabs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FA">
        <w:rPr>
          <w:rFonts w:ascii="Times New Roman" w:hAnsi="Times New Roman" w:cs="Times New Roman"/>
          <w:sz w:val="28"/>
          <w:szCs w:val="28"/>
        </w:rPr>
        <w:t xml:space="preserve">Старый, горбатый, лежит возле хаты. </w:t>
      </w:r>
    </w:p>
    <w:p w:rsidR="009C10FA" w:rsidRDefault="009C10FA" w:rsidP="009C10FA">
      <w:pPr>
        <w:tabs>
          <w:tab w:val="left" w:pos="3945"/>
        </w:tabs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0FA">
        <w:rPr>
          <w:rFonts w:ascii="Times New Roman" w:hAnsi="Times New Roman" w:cs="Times New Roman"/>
          <w:sz w:val="28"/>
          <w:szCs w:val="28"/>
        </w:rPr>
        <w:t xml:space="preserve">Лежит всю зиму — никто не поднимет. </w:t>
      </w:r>
    </w:p>
    <w:p w:rsidR="009C10FA" w:rsidRPr="009C10FA" w:rsidRDefault="009C10FA" w:rsidP="009C10FA">
      <w:pPr>
        <w:tabs>
          <w:tab w:val="left" w:pos="3945"/>
        </w:tabs>
        <w:spacing w:before="24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10FA">
        <w:rPr>
          <w:rFonts w:ascii="Times New Roman" w:hAnsi="Times New Roman" w:cs="Times New Roman"/>
          <w:sz w:val="28"/>
          <w:szCs w:val="28"/>
        </w:rPr>
        <w:t>Весна придет — он сам уйд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0FA">
        <w:rPr>
          <w:rFonts w:ascii="Times New Roman" w:hAnsi="Times New Roman" w:cs="Times New Roman"/>
          <w:i/>
          <w:sz w:val="28"/>
          <w:szCs w:val="28"/>
        </w:rPr>
        <w:t>(Сугроб)</w:t>
      </w:r>
    </w:p>
    <w:p w:rsidR="00330788" w:rsidRDefault="00330788" w:rsidP="00CC278E">
      <w:pPr>
        <w:tabs>
          <w:tab w:val="left" w:pos="3945"/>
        </w:tabs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788">
        <w:rPr>
          <w:rFonts w:ascii="Times New Roman" w:hAnsi="Times New Roman" w:cs="Times New Roman"/>
          <w:sz w:val="28"/>
          <w:szCs w:val="28"/>
        </w:rPr>
        <w:lastRenderedPageBreak/>
        <w:t xml:space="preserve">Старик у ворот все тепло уволок. </w:t>
      </w:r>
    </w:p>
    <w:p w:rsidR="00330788" w:rsidRPr="00CC278E" w:rsidRDefault="00330788" w:rsidP="00330788">
      <w:pPr>
        <w:tabs>
          <w:tab w:val="left" w:pos="3945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30788">
        <w:rPr>
          <w:rFonts w:ascii="Times New Roman" w:hAnsi="Times New Roman" w:cs="Times New Roman"/>
          <w:sz w:val="28"/>
          <w:szCs w:val="28"/>
        </w:rPr>
        <w:t xml:space="preserve">ам не бежит и стоять не велит. </w:t>
      </w:r>
      <w:r w:rsidRPr="00CC278E">
        <w:rPr>
          <w:rFonts w:ascii="Times New Roman" w:hAnsi="Times New Roman" w:cs="Times New Roman"/>
          <w:i/>
          <w:sz w:val="28"/>
          <w:szCs w:val="28"/>
        </w:rPr>
        <w:t>(Мороз)</w:t>
      </w:r>
    </w:p>
    <w:p w:rsidR="00CC278E" w:rsidRDefault="00CC278E" w:rsidP="00CC278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0"/>
          <w:szCs w:val="20"/>
        </w:rPr>
      </w:pPr>
      <w:r>
        <w:rPr>
          <w:b/>
          <w:sz w:val="28"/>
          <w:szCs w:val="28"/>
        </w:rPr>
        <w:t>1</w:t>
      </w:r>
      <w:r w:rsidRPr="006B5A77">
        <w:rPr>
          <w:b/>
          <w:sz w:val="28"/>
          <w:szCs w:val="28"/>
        </w:rPr>
        <w:t xml:space="preserve"> ведущий:</w:t>
      </w:r>
      <w:r>
        <w:rPr>
          <w:b/>
          <w:sz w:val="28"/>
          <w:szCs w:val="28"/>
        </w:rPr>
        <w:t xml:space="preserve"> </w:t>
      </w:r>
      <w:r w:rsidR="00330788">
        <w:rPr>
          <w:rFonts w:eastAsiaTheme="minorHAnsi"/>
          <w:sz w:val="28"/>
          <w:szCs w:val="28"/>
          <w:lang w:eastAsia="en-US"/>
        </w:rPr>
        <w:t xml:space="preserve">На Святки наши предки проводили различные обряды. </w:t>
      </w:r>
      <w:r>
        <w:rPr>
          <w:rFonts w:eastAsiaTheme="minorHAnsi"/>
          <w:sz w:val="28"/>
          <w:szCs w:val="28"/>
          <w:lang w:eastAsia="en-US"/>
        </w:rPr>
        <w:t xml:space="preserve">Существовал такой обряд - </w:t>
      </w:r>
      <w:r>
        <w:rPr>
          <w:color w:val="000000"/>
          <w:sz w:val="28"/>
          <w:szCs w:val="28"/>
          <w:bdr w:val="none" w:sz="0" w:space="0" w:color="auto" w:frame="1"/>
        </w:rPr>
        <w:t>«Кормление Мороза». Исполнителем обряда был, как правило, старший в доме по возрасту и статусу — хозяин или хозяйка.</w:t>
      </w:r>
    </w:p>
    <w:p w:rsidR="00330788" w:rsidRDefault="00330788" w:rsidP="00CC278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Обряд представлял собой вынос ритуальной пищи в </w:t>
      </w:r>
      <w:r w:rsidR="00CC278E">
        <w:rPr>
          <w:color w:val="000000"/>
          <w:sz w:val="28"/>
          <w:szCs w:val="28"/>
          <w:bdr w:val="none" w:sz="0" w:space="0" w:color="auto" w:frame="1"/>
        </w:rPr>
        <w:t xml:space="preserve">полночь, при этом произносились специальные </w:t>
      </w:r>
      <w:proofErr w:type="spellStart"/>
      <w:r w:rsidR="00CC278E">
        <w:rPr>
          <w:color w:val="000000"/>
          <w:sz w:val="28"/>
          <w:szCs w:val="28"/>
          <w:bdr w:val="none" w:sz="0" w:space="0" w:color="auto" w:frame="1"/>
        </w:rPr>
        <w:t>приговорные</w:t>
      </w:r>
      <w:proofErr w:type="spellEnd"/>
      <w:r w:rsidR="00CC278E">
        <w:rPr>
          <w:color w:val="000000"/>
          <w:sz w:val="28"/>
          <w:szCs w:val="28"/>
          <w:bdr w:val="none" w:sz="0" w:space="0" w:color="auto" w:frame="1"/>
        </w:rPr>
        <w:t xml:space="preserve"> слова</w:t>
      </w:r>
      <w:r>
        <w:rPr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330788" w:rsidRDefault="00330788" w:rsidP="00330788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Мороз, мороз, иди кисель 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есть!</w:t>
      </w:r>
      <w:r>
        <w:rPr>
          <w:color w:val="000000"/>
          <w:sz w:val="28"/>
          <w:szCs w:val="28"/>
          <w:bdr w:val="none" w:sz="0" w:space="0" w:color="auto" w:frame="1"/>
        </w:rPr>
        <w:br/>
        <w:t>Не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 xml:space="preserve"> бей наш овес, нашу рожь,</w:t>
      </w:r>
      <w:r>
        <w:rPr>
          <w:color w:val="000000"/>
          <w:sz w:val="28"/>
          <w:szCs w:val="28"/>
          <w:bdr w:val="none" w:sz="0" w:space="0" w:color="auto" w:frame="1"/>
        </w:rPr>
        <w:br/>
        <w:t>А бей быльник да крапивник.</w:t>
      </w:r>
    </w:p>
    <w:p w:rsidR="00330788" w:rsidRDefault="00330788" w:rsidP="007033C8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Мороз, мороз, не морозь наш 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овес,</w:t>
      </w:r>
      <w:r>
        <w:rPr>
          <w:color w:val="000000"/>
          <w:sz w:val="28"/>
          <w:szCs w:val="28"/>
          <w:bdr w:val="none" w:sz="0" w:space="0" w:color="auto" w:frame="1"/>
        </w:rPr>
        <w:br/>
        <w:t>Киселя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 xml:space="preserve"> поешь, нас потешь.</w:t>
      </w:r>
    </w:p>
    <w:p w:rsidR="007033C8" w:rsidRDefault="007033C8" w:rsidP="007033C8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CFC" w:rsidRPr="001A1CFC" w:rsidRDefault="009C10FA" w:rsidP="007033C8">
      <w:pPr>
        <w:tabs>
          <w:tab w:val="left" w:pos="394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A1CFC" w:rsidRPr="006B5A77">
        <w:rPr>
          <w:rFonts w:ascii="Times New Roman" w:hAnsi="Times New Roman" w:cs="Times New Roman"/>
          <w:b/>
          <w:sz w:val="28"/>
          <w:szCs w:val="28"/>
        </w:rPr>
        <w:t xml:space="preserve"> ведущий: </w:t>
      </w:r>
      <w:r w:rsidR="00330788" w:rsidRPr="001A1CFC">
        <w:rPr>
          <w:rFonts w:ascii="Times New Roman" w:hAnsi="Times New Roman" w:cs="Times New Roman"/>
          <w:sz w:val="28"/>
          <w:szCs w:val="28"/>
        </w:rPr>
        <w:t xml:space="preserve">Ещё одним святочным обычаем были девичьи гадания. </w:t>
      </w:r>
      <w:r w:rsidR="001A1CFC">
        <w:rPr>
          <w:rFonts w:ascii="Times New Roman" w:hAnsi="Times New Roman" w:cs="Times New Roman"/>
          <w:sz w:val="28"/>
          <w:szCs w:val="28"/>
        </w:rPr>
        <w:t xml:space="preserve">Новый год и Святки </w:t>
      </w:r>
      <w:r w:rsidR="001A1CFC" w:rsidRPr="001A1CFC">
        <w:rPr>
          <w:rFonts w:ascii="Times New Roman" w:hAnsi="Times New Roman" w:cs="Times New Roman"/>
          <w:sz w:val="28"/>
          <w:szCs w:val="28"/>
        </w:rPr>
        <w:t>пора магии и время исполнения желаний. Гадать, конечно можно в любой день, но именно на с</w:t>
      </w:r>
      <w:r w:rsidR="001A1CFC">
        <w:rPr>
          <w:rFonts w:ascii="Times New Roman" w:hAnsi="Times New Roman" w:cs="Times New Roman"/>
          <w:sz w:val="28"/>
          <w:szCs w:val="28"/>
        </w:rPr>
        <w:t xml:space="preserve">вятки, гадания самые правдивые. </w:t>
      </w:r>
      <w:r w:rsidR="001A1CFC" w:rsidRPr="001A1CFC">
        <w:rPr>
          <w:rFonts w:ascii="Times New Roman" w:hAnsi="Times New Roman" w:cs="Times New Roman"/>
          <w:sz w:val="28"/>
          <w:szCs w:val="28"/>
        </w:rPr>
        <w:t>Давайте мы попробуем возродить старую традицию и погадаем. Не воспринимайте это слишком серьёзно, отнеситесь к гаданию, как к игре, способной доставить вам радость.</w:t>
      </w:r>
    </w:p>
    <w:p w:rsidR="001A1CFC" w:rsidRDefault="009C10FA" w:rsidP="007033C8">
      <w:pPr>
        <w:tabs>
          <w:tab w:val="left" w:pos="394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A1CFC" w:rsidRPr="001A1CFC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 w:rsidR="001A1CFC" w:rsidRPr="001A1CFC">
        <w:rPr>
          <w:rFonts w:ascii="Times New Roman" w:hAnsi="Times New Roman" w:cs="Times New Roman"/>
          <w:sz w:val="28"/>
          <w:szCs w:val="28"/>
        </w:rPr>
        <w:t xml:space="preserve"> Рождественские гадания по книгам: Простейший способ гадания на книгах состоит в том, что гадающий наугад раскрывает любую книгу и смотрит, о чем там идет речь. Что там написано, того и следует ожидать. В старину для этого гадания была издана специальная «Гадальная книга пророка и царя Давида».</w:t>
      </w:r>
      <w:r w:rsidR="001A1CFC">
        <w:rPr>
          <w:rFonts w:ascii="Times New Roman" w:hAnsi="Times New Roman" w:cs="Times New Roman"/>
          <w:sz w:val="28"/>
          <w:szCs w:val="28"/>
        </w:rPr>
        <w:t xml:space="preserve"> Но у нас к сожалению, такой книги нет. Поэтому мы будем гадать на книге русских народных сказок</w:t>
      </w:r>
      <w:r w:rsidR="00330788" w:rsidRPr="00330788">
        <w:rPr>
          <w:rFonts w:ascii="Times New Roman" w:hAnsi="Times New Roman" w:cs="Times New Roman"/>
          <w:i/>
          <w:sz w:val="28"/>
          <w:szCs w:val="28"/>
        </w:rPr>
        <w:t>.</w:t>
      </w:r>
      <w:r w:rsidR="00330788" w:rsidRPr="00330788">
        <w:rPr>
          <w:i/>
        </w:rPr>
        <w:t xml:space="preserve"> </w:t>
      </w:r>
      <w:r w:rsidR="00330788" w:rsidRPr="00330788">
        <w:rPr>
          <w:rFonts w:ascii="Times New Roman" w:hAnsi="Times New Roman" w:cs="Times New Roman"/>
          <w:sz w:val="28"/>
          <w:szCs w:val="28"/>
        </w:rPr>
        <w:t>Загадайте номер страницы и номер строки сверху или</w:t>
      </w:r>
      <w:r w:rsidR="00330788">
        <w:rPr>
          <w:rFonts w:ascii="Times New Roman" w:hAnsi="Times New Roman" w:cs="Times New Roman"/>
          <w:sz w:val="28"/>
          <w:szCs w:val="28"/>
        </w:rPr>
        <w:t xml:space="preserve"> снизу и слушайте предсказание…</w:t>
      </w:r>
    </w:p>
    <w:p w:rsidR="00852609" w:rsidRDefault="009C10FA" w:rsidP="00CC278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52609" w:rsidRPr="006B5A77">
        <w:rPr>
          <w:b/>
          <w:sz w:val="28"/>
          <w:szCs w:val="28"/>
        </w:rPr>
        <w:t xml:space="preserve"> ведущий: </w:t>
      </w:r>
    </w:p>
    <w:p w:rsidR="00CC278E" w:rsidRDefault="00CC278E" w:rsidP="00CC278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Коробочек с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вершочек</w:t>
      </w:r>
      <w:proofErr w:type="spellEnd"/>
    </w:p>
    <w:p w:rsidR="00CC278E" w:rsidRDefault="00CC278E" w:rsidP="00CC278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>Скажи нам дружочек</w:t>
      </w:r>
    </w:p>
    <w:p w:rsidR="00CC278E" w:rsidRDefault="00CC278E" w:rsidP="00CC278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>Что сбудется, станется</w:t>
      </w:r>
    </w:p>
    <w:p w:rsidR="00CC278E" w:rsidRDefault="00CC278E" w:rsidP="00CC278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Плохое пусть в старом году останется.</w:t>
      </w:r>
    </w:p>
    <w:p w:rsidR="00CC278E" w:rsidRPr="00852609" w:rsidRDefault="00CC278E" w:rsidP="00CC278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i/>
          <w:color w:val="000000"/>
          <w:sz w:val="28"/>
          <w:szCs w:val="28"/>
          <w:bdr w:val="none" w:sz="0" w:space="0" w:color="auto" w:frame="1"/>
        </w:rPr>
      </w:pPr>
      <w:r w:rsidRPr="00852609">
        <w:rPr>
          <w:i/>
          <w:color w:val="000000"/>
          <w:sz w:val="28"/>
          <w:szCs w:val="28"/>
          <w:bdr w:val="none" w:sz="0" w:space="0" w:color="auto" w:frame="1"/>
        </w:rPr>
        <w:t xml:space="preserve">Из коробочки участники по очереди вынимают предметы: </w:t>
      </w:r>
    </w:p>
    <w:p w:rsidR="00CC278E" w:rsidRDefault="00CC278E" w:rsidP="00CC278E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Конфета</w:t>
      </w:r>
      <w:r w:rsidR="00016642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- сладкая жизнь</w:t>
      </w:r>
    </w:p>
    <w:p w:rsidR="005E052C" w:rsidRDefault="00016642" w:rsidP="00852609">
      <w:pPr>
        <w:tabs>
          <w:tab w:val="left" w:pos="394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Катушка ниток – кто-то к тебе привяжется, весь год не отвяжется </w:t>
      </w:r>
    </w:p>
    <w:p w:rsidR="00852609" w:rsidRDefault="00852609" w:rsidP="00852609">
      <w:pPr>
        <w:tabs>
          <w:tab w:val="left" w:pos="394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ка - к сытой жизни</w:t>
      </w:r>
    </w:p>
    <w:p w:rsidR="00CC278E" w:rsidRDefault="009C10FA" w:rsidP="00852609">
      <w:pPr>
        <w:tabs>
          <w:tab w:val="left" w:pos="394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чко - с</w:t>
      </w:r>
      <w:r w:rsidR="00852609">
        <w:rPr>
          <w:rFonts w:ascii="Times New Roman" w:hAnsi="Times New Roman" w:cs="Times New Roman"/>
          <w:sz w:val="28"/>
          <w:szCs w:val="28"/>
        </w:rPr>
        <w:t>ейте муку, пеките пироги к вам в гости едут женихи</w:t>
      </w:r>
      <w:r w:rsidR="00016642">
        <w:rPr>
          <w:rFonts w:ascii="Times New Roman" w:hAnsi="Times New Roman" w:cs="Times New Roman"/>
          <w:sz w:val="28"/>
          <w:szCs w:val="28"/>
        </w:rPr>
        <w:t xml:space="preserve"> или невесты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CC278E" w:rsidRDefault="00852609" w:rsidP="00852609">
      <w:pPr>
        <w:tabs>
          <w:tab w:val="left" w:pos="394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говица </w:t>
      </w:r>
      <w:r w:rsidR="00CC278E" w:rsidRPr="00CC278E">
        <w:rPr>
          <w:rFonts w:ascii="Times New Roman" w:hAnsi="Times New Roman" w:cs="Times New Roman"/>
          <w:sz w:val="28"/>
          <w:szCs w:val="28"/>
        </w:rPr>
        <w:t>– будет тебе в этом г</w:t>
      </w:r>
      <w:r>
        <w:rPr>
          <w:rFonts w:ascii="Times New Roman" w:hAnsi="Times New Roman" w:cs="Times New Roman"/>
          <w:sz w:val="28"/>
          <w:szCs w:val="28"/>
        </w:rPr>
        <w:t>оду обновка - н</w:t>
      </w:r>
      <w:r w:rsidR="00CC278E" w:rsidRPr="00CC278E">
        <w:rPr>
          <w:rFonts w:ascii="Times New Roman" w:hAnsi="Times New Roman" w:cs="Times New Roman"/>
          <w:sz w:val="28"/>
          <w:szCs w:val="28"/>
        </w:rPr>
        <w:t>осить, не сносить!</w:t>
      </w:r>
    </w:p>
    <w:p w:rsidR="009C10FA" w:rsidRDefault="009C10FA" w:rsidP="00852609">
      <w:pPr>
        <w:tabs>
          <w:tab w:val="left" w:pos="394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шек</w:t>
      </w:r>
      <w:r w:rsidR="00016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16642">
        <w:rPr>
          <w:rFonts w:ascii="Times New Roman" w:hAnsi="Times New Roman" w:cs="Times New Roman"/>
          <w:sz w:val="28"/>
          <w:szCs w:val="28"/>
        </w:rPr>
        <w:t xml:space="preserve"> ждет тебя успех, будешь жить в этом году лучше всех!</w:t>
      </w:r>
    </w:p>
    <w:p w:rsidR="00016642" w:rsidRDefault="00016642" w:rsidP="00852609">
      <w:pPr>
        <w:tabs>
          <w:tab w:val="left" w:pos="394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тылочка маленькая – разгульная жизнь</w:t>
      </w:r>
      <w:r w:rsidR="005E052C">
        <w:rPr>
          <w:rFonts w:ascii="Times New Roman" w:hAnsi="Times New Roman" w:cs="Times New Roman"/>
          <w:sz w:val="28"/>
          <w:szCs w:val="28"/>
        </w:rPr>
        <w:t xml:space="preserve"> тебя ждет, будешь гулять весь год</w:t>
      </w:r>
    </w:p>
    <w:p w:rsidR="00016642" w:rsidRDefault="00016642" w:rsidP="00852609">
      <w:pPr>
        <w:tabs>
          <w:tab w:val="left" w:pos="394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о - не будешь ты болеть, будешь здоровее всех!</w:t>
      </w:r>
    </w:p>
    <w:p w:rsidR="00016642" w:rsidRDefault="00016642" w:rsidP="00852609">
      <w:pPr>
        <w:tabs>
          <w:tab w:val="left" w:pos="394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етка – </w:t>
      </w:r>
      <w:r w:rsidR="005E052C">
        <w:rPr>
          <w:rFonts w:ascii="Times New Roman" w:hAnsi="Times New Roman" w:cs="Times New Roman"/>
          <w:sz w:val="28"/>
          <w:szCs w:val="28"/>
        </w:rPr>
        <w:t xml:space="preserve">на вас свалится </w:t>
      </w:r>
      <w:r>
        <w:rPr>
          <w:rFonts w:ascii="Times New Roman" w:hAnsi="Times New Roman" w:cs="Times New Roman"/>
          <w:sz w:val="28"/>
          <w:szCs w:val="28"/>
        </w:rPr>
        <w:t>богатство</w:t>
      </w:r>
    </w:p>
    <w:p w:rsidR="00016642" w:rsidRDefault="00016642" w:rsidP="00852609">
      <w:pPr>
        <w:tabs>
          <w:tab w:val="left" w:pos="394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ок носовой - ковер </w:t>
      </w:r>
      <w:r w:rsidR="005E052C">
        <w:rPr>
          <w:rFonts w:ascii="Times New Roman" w:hAnsi="Times New Roman" w:cs="Times New Roman"/>
          <w:sz w:val="28"/>
          <w:szCs w:val="28"/>
        </w:rPr>
        <w:t xml:space="preserve">по дороге </w:t>
      </w:r>
      <w:r>
        <w:rPr>
          <w:rFonts w:ascii="Times New Roman" w:hAnsi="Times New Roman" w:cs="Times New Roman"/>
          <w:sz w:val="28"/>
          <w:szCs w:val="28"/>
        </w:rPr>
        <w:t>стелется, ждет тебя путешествие</w:t>
      </w:r>
    </w:p>
    <w:p w:rsidR="005E052C" w:rsidRDefault="005E052C" w:rsidP="00852609">
      <w:pPr>
        <w:tabs>
          <w:tab w:val="left" w:pos="394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ча - романтическое свидание</w:t>
      </w:r>
    </w:p>
    <w:p w:rsidR="005E052C" w:rsidRDefault="005E052C" w:rsidP="00852609">
      <w:pPr>
        <w:tabs>
          <w:tab w:val="left" w:pos="394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дарин – удачливее всех будешь в новом году</w:t>
      </w:r>
    </w:p>
    <w:p w:rsidR="005E052C" w:rsidRDefault="005E052C" w:rsidP="00852609">
      <w:pPr>
        <w:tabs>
          <w:tab w:val="left" w:pos="394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 – новое жильё</w:t>
      </w:r>
    </w:p>
    <w:p w:rsidR="00521995" w:rsidRDefault="00521995" w:rsidP="00852609">
      <w:pPr>
        <w:tabs>
          <w:tab w:val="left" w:pos="394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дце – встретишь в этом </w:t>
      </w:r>
      <w:r w:rsidR="00557532">
        <w:rPr>
          <w:rFonts w:ascii="Times New Roman" w:hAnsi="Times New Roman" w:cs="Times New Roman"/>
          <w:sz w:val="28"/>
          <w:szCs w:val="28"/>
        </w:rPr>
        <w:t>году свою</w:t>
      </w:r>
      <w:r>
        <w:rPr>
          <w:rFonts w:ascii="Times New Roman" w:hAnsi="Times New Roman" w:cs="Times New Roman"/>
          <w:sz w:val="28"/>
          <w:szCs w:val="28"/>
        </w:rPr>
        <w:t xml:space="preserve"> любовь</w:t>
      </w:r>
    </w:p>
    <w:p w:rsidR="00016642" w:rsidRDefault="00521995" w:rsidP="00852609">
      <w:pPr>
        <w:tabs>
          <w:tab w:val="left" w:pos="394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A1CFC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1995" w:rsidRPr="00521995" w:rsidRDefault="00521995" w:rsidP="00521995">
      <w:pPr>
        <w:pStyle w:val="c1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  <w:r w:rsidRPr="00521995">
        <w:rPr>
          <w:rStyle w:val="c0"/>
          <w:sz w:val="28"/>
          <w:szCs w:val="28"/>
        </w:rPr>
        <w:t>Поиграли, погадали,</w:t>
      </w:r>
    </w:p>
    <w:p w:rsidR="00521995" w:rsidRPr="00521995" w:rsidRDefault="00521995" w:rsidP="00521995">
      <w:pPr>
        <w:pStyle w:val="c1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  <w:r w:rsidRPr="00521995">
        <w:rPr>
          <w:rStyle w:val="c0"/>
          <w:sz w:val="28"/>
          <w:szCs w:val="28"/>
        </w:rPr>
        <w:t>Что ж, хозяева устали.</w:t>
      </w:r>
    </w:p>
    <w:p w:rsidR="00521995" w:rsidRPr="00521995" w:rsidRDefault="00521995" w:rsidP="00521995">
      <w:pPr>
        <w:pStyle w:val="c1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  <w:r w:rsidRPr="00521995">
        <w:rPr>
          <w:rStyle w:val="c0"/>
          <w:sz w:val="28"/>
          <w:szCs w:val="28"/>
        </w:rPr>
        <w:t>Надобно домой идти,</w:t>
      </w:r>
    </w:p>
    <w:p w:rsidR="00521995" w:rsidRPr="00521995" w:rsidRDefault="00521995" w:rsidP="00521995">
      <w:pPr>
        <w:pStyle w:val="c1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  <w:r>
        <w:rPr>
          <w:rStyle w:val="c0"/>
          <w:sz w:val="28"/>
          <w:szCs w:val="28"/>
        </w:rPr>
        <w:t>За привет</w:t>
      </w:r>
      <w:r w:rsidRPr="00521995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и за весель</w:t>
      </w:r>
      <w:r w:rsidRPr="00521995">
        <w:rPr>
          <w:rStyle w:val="c0"/>
          <w:sz w:val="28"/>
          <w:szCs w:val="28"/>
        </w:rPr>
        <w:t>е</w:t>
      </w:r>
    </w:p>
    <w:p w:rsidR="00521995" w:rsidRPr="00521995" w:rsidRDefault="00521995" w:rsidP="00521995">
      <w:pPr>
        <w:pStyle w:val="c1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  <w:r>
        <w:rPr>
          <w:rStyle w:val="c0"/>
          <w:sz w:val="28"/>
          <w:szCs w:val="28"/>
        </w:rPr>
        <w:t>Вы примите поздравленья</w:t>
      </w:r>
      <w:r w:rsidRPr="00521995">
        <w:rPr>
          <w:rStyle w:val="c0"/>
          <w:sz w:val="28"/>
          <w:szCs w:val="28"/>
        </w:rPr>
        <w:t>.</w:t>
      </w:r>
    </w:p>
    <w:p w:rsidR="00521995" w:rsidRPr="00521995" w:rsidRDefault="00521995" w:rsidP="00521995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t>2</w:t>
      </w:r>
      <w:r w:rsidRPr="00521995">
        <w:rPr>
          <w:rStyle w:val="c0"/>
          <w:b/>
          <w:sz w:val="28"/>
          <w:szCs w:val="28"/>
        </w:rPr>
        <w:t xml:space="preserve"> ведущий:</w:t>
      </w:r>
    </w:p>
    <w:p w:rsidR="00521995" w:rsidRPr="00521995" w:rsidRDefault="00521995" w:rsidP="00521995">
      <w:pPr>
        <w:pStyle w:val="c1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  <w:r w:rsidRPr="00521995">
        <w:rPr>
          <w:rStyle w:val="c0"/>
          <w:sz w:val="28"/>
          <w:szCs w:val="28"/>
        </w:rPr>
        <w:t xml:space="preserve">Сеем, сеем, </w:t>
      </w:r>
      <w:proofErr w:type="spellStart"/>
      <w:r w:rsidRPr="00521995">
        <w:rPr>
          <w:rStyle w:val="c0"/>
          <w:sz w:val="28"/>
          <w:szCs w:val="28"/>
        </w:rPr>
        <w:t>посеваем</w:t>
      </w:r>
      <w:proofErr w:type="spellEnd"/>
      <w:r w:rsidRPr="00521995">
        <w:rPr>
          <w:rStyle w:val="c0"/>
          <w:sz w:val="28"/>
          <w:szCs w:val="28"/>
        </w:rPr>
        <w:t>,</w:t>
      </w:r>
    </w:p>
    <w:p w:rsidR="00521995" w:rsidRPr="00521995" w:rsidRDefault="00521995" w:rsidP="00521995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sz w:val="28"/>
          <w:szCs w:val="28"/>
        </w:rPr>
      </w:pPr>
      <w:r w:rsidRPr="00521995">
        <w:rPr>
          <w:rStyle w:val="c0"/>
          <w:sz w:val="28"/>
          <w:szCs w:val="28"/>
        </w:rPr>
        <w:t>С Новым годом поздравляем</w:t>
      </w:r>
    </w:p>
    <w:p w:rsidR="00521995" w:rsidRPr="00521995" w:rsidRDefault="00521995" w:rsidP="00521995">
      <w:pPr>
        <w:pStyle w:val="c1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  <w:r w:rsidRPr="00521995">
        <w:rPr>
          <w:rStyle w:val="c0"/>
          <w:sz w:val="28"/>
          <w:szCs w:val="28"/>
        </w:rPr>
        <w:t>Счастья будет вам горой!</w:t>
      </w:r>
    </w:p>
    <w:p w:rsidR="00521995" w:rsidRPr="00521995" w:rsidRDefault="00521995" w:rsidP="00521995">
      <w:pPr>
        <w:pStyle w:val="c1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  <w:r w:rsidRPr="00521995">
        <w:rPr>
          <w:rStyle w:val="c0"/>
          <w:sz w:val="28"/>
          <w:szCs w:val="28"/>
        </w:rPr>
        <w:t>Урожая воз большой</w:t>
      </w:r>
    </w:p>
    <w:p w:rsidR="00521995" w:rsidRPr="00521995" w:rsidRDefault="00521995" w:rsidP="00521995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b/>
          <w:sz w:val="28"/>
          <w:szCs w:val="28"/>
        </w:rPr>
      </w:pPr>
      <w:r w:rsidRPr="00521995">
        <w:rPr>
          <w:rStyle w:val="c0"/>
          <w:b/>
          <w:sz w:val="28"/>
          <w:szCs w:val="28"/>
        </w:rPr>
        <w:t>Чтец:</w:t>
      </w:r>
    </w:p>
    <w:p w:rsidR="00521995" w:rsidRPr="00521995" w:rsidRDefault="00521995" w:rsidP="00521995">
      <w:pPr>
        <w:pStyle w:val="c1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  <w:r w:rsidRPr="00521995">
        <w:rPr>
          <w:rStyle w:val="c0"/>
          <w:sz w:val="28"/>
          <w:szCs w:val="28"/>
        </w:rPr>
        <w:t>Уродись у вас пшеничка,</w:t>
      </w:r>
    </w:p>
    <w:p w:rsidR="00521995" w:rsidRPr="00521995" w:rsidRDefault="00521995" w:rsidP="00521995">
      <w:pPr>
        <w:pStyle w:val="c1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  <w:r w:rsidRPr="00521995">
        <w:rPr>
          <w:rStyle w:val="c0"/>
          <w:sz w:val="28"/>
          <w:szCs w:val="28"/>
        </w:rPr>
        <w:t>И горох, и чечевичка.</w:t>
      </w:r>
    </w:p>
    <w:p w:rsidR="00521995" w:rsidRPr="00521995" w:rsidRDefault="00521995" w:rsidP="00521995">
      <w:pPr>
        <w:pStyle w:val="c1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  <w:r w:rsidRPr="00521995">
        <w:rPr>
          <w:rStyle w:val="c0"/>
          <w:sz w:val="28"/>
          <w:szCs w:val="28"/>
        </w:rPr>
        <w:t>На столе всегда пирог,</w:t>
      </w:r>
    </w:p>
    <w:p w:rsidR="00521995" w:rsidRPr="00521995" w:rsidRDefault="00521995" w:rsidP="00521995">
      <w:pPr>
        <w:pStyle w:val="c1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  <w:r w:rsidRPr="00521995">
        <w:rPr>
          <w:rStyle w:val="c0"/>
          <w:sz w:val="28"/>
          <w:szCs w:val="28"/>
        </w:rPr>
        <w:t>Лёгких вам всегда дорог!</w:t>
      </w:r>
    </w:p>
    <w:p w:rsidR="00521995" w:rsidRPr="00521995" w:rsidRDefault="00521995" w:rsidP="00521995">
      <w:pPr>
        <w:pStyle w:val="c1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  <w:r w:rsidRPr="00521995">
        <w:rPr>
          <w:rStyle w:val="c0"/>
          <w:sz w:val="28"/>
          <w:szCs w:val="28"/>
        </w:rPr>
        <w:t>С новым годом, с новым счастьем!</w:t>
      </w:r>
    </w:p>
    <w:p w:rsidR="00521995" w:rsidRPr="00521995" w:rsidRDefault="00521995" w:rsidP="00852609">
      <w:pPr>
        <w:tabs>
          <w:tab w:val="left" w:pos="3945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995">
        <w:rPr>
          <w:rFonts w:ascii="Times New Roman" w:hAnsi="Times New Roman" w:cs="Times New Roman"/>
          <w:b/>
          <w:sz w:val="28"/>
          <w:szCs w:val="28"/>
        </w:rPr>
        <w:t>Все вместе:</w:t>
      </w:r>
    </w:p>
    <w:p w:rsidR="00521995" w:rsidRPr="00521995" w:rsidRDefault="00F854E8" w:rsidP="00521995">
      <w:pPr>
        <w:tabs>
          <w:tab w:val="left" w:pos="3945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ы вам сегодня</w:t>
      </w:r>
    </w:p>
    <w:p w:rsidR="00A0467E" w:rsidRPr="00521995" w:rsidRDefault="00A0467E" w:rsidP="00521995">
      <w:pPr>
        <w:tabs>
          <w:tab w:val="left" w:pos="394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99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Желаем добра, золота и серебра!</w:t>
      </w:r>
    </w:p>
    <w:p w:rsidR="00A0467E" w:rsidRPr="00521995" w:rsidRDefault="00A0467E" w:rsidP="00521995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5"/>
          <w:sz w:val="20"/>
          <w:szCs w:val="20"/>
        </w:rPr>
      </w:pPr>
      <w:r w:rsidRPr="00521995">
        <w:rPr>
          <w:color w:val="000000"/>
          <w:sz w:val="28"/>
          <w:szCs w:val="28"/>
          <w:bdr w:val="none" w:sz="0" w:space="0" w:color="auto" w:frame="1"/>
        </w:rPr>
        <w:t>Пышных пирогов,</w:t>
      </w:r>
    </w:p>
    <w:p w:rsidR="00A0467E" w:rsidRPr="00521995" w:rsidRDefault="00A0467E" w:rsidP="00521995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5"/>
          <w:sz w:val="20"/>
          <w:szCs w:val="20"/>
        </w:rPr>
      </w:pPr>
      <w:r w:rsidRPr="00521995">
        <w:rPr>
          <w:color w:val="000000"/>
          <w:sz w:val="28"/>
          <w:szCs w:val="28"/>
          <w:bdr w:val="none" w:sz="0" w:space="0" w:color="auto" w:frame="1"/>
        </w:rPr>
        <w:t>Мягоньких блинов!</w:t>
      </w:r>
    </w:p>
    <w:p w:rsidR="00A0467E" w:rsidRPr="00521995" w:rsidRDefault="00A0467E" w:rsidP="00521995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5"/>
          <w:sz w:val="20"/>
          <w:szCs w:val="20"/>
        </w:rPr>
      </w:pPr>
      <w:r w:rsidRPr="00521995">
        <w:rPr>
          <w:color w:val="000000"/>
          <w:sz w:val="28"/>
          <w:szCs w:val="28"/>
          <w:bdr w:val="none" w:sz="0" w:space="0" w:color="auto" w:frame="1"/>
        </w:rPr>
        <w:t>Доброго здоровья!</w:t>
      </w:r>
    </w:p>
    <w:p w:rsidR="00A0467E" w:rsidRPr="00521995" w:rsidRDefault="00A0467E" w:rsidP="00521995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5"/>
          <w:sz w:val="20"/>
          <w:szCs w:val="20"/>
        </w:rPr>
      </w:pPr>
      <w:r w:rsidRPr="00521995">
        <w:rPr>
          <w:color w:val="000000"/>
          <w:sz w:val="28"/>
          <w:szCs w:val="28"/>
          <w:bdr w:val="none" w:sz="0" w:space="0" w:color="auto" w:frame="1"/>
        </w:rPr>
        <w:t>Маслица коровья!</w:t>
      </w:r>
    </w:p>
    <w:p w:rsidR="006B5A77" w:rsidRDefault="006B5A77" w:rsidP="00521995">
      <w:pPr>
        <w:tabs>
          <w:tab w:val="left" w:pos="394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3C8" w:rsidRDefault="007033C8" w:rsidP="00521995">
      <w:pPr>
        <w:tabs>
          <w:tab w:val="left" w:pos="394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3C8" w:rsidRDefault="007033C8" w:rsidP="00521995">
      <w:pPr>
        <w:tabs>
          <w:tab w:val="left" w:pos="394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3C8" w:rsidRDefault="007033C8" w:rsidP="00521995">
      <w:pPr>
        <w:tabs>
          <w:tab w:val="left" w:pos="394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3C8" w:rsidRDefault="007033C8" w:rsidP="00521995">
      <w:pPr>
        <w:tabs>
          <w:tab w:val="left" w:pos="394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532" w:rsidRDefault="00557532" w:rsidP="00557532">
      <w:pPr>
        <w:tabs>
          <w:tab w:val="left" w:pos="3945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7532" w:rsidRPr="00557532" w:rsidRDefault="00C85F86" w:rsidP="00557532">
      <w:pPr>
        <w:tabs>
          <w:tab w:val="left" w:pos="3945"/>
        </w:tabs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557532" w:rsidRDefault="00557532" w:rsidP="00557532">
      <w:pPr>
        <w:pStyle w:val="a4"/>
        <w:tabs>
          <w:tab w:val="left" w:pos="394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532" w:rsidRDefault="00557532" w:rsidP="00557532">
      <w:pPr>
        <w:pStyle w:val="a4"/>
        <w:tabs>
          <w:tab w:val="left" w:pos="394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3C8" w:rsidRPr="00557532" w:rsidRDefault="007033C8" w:rsidP="00557532">
      <w:pPr>
        <w:pStyle w:val="a4"/>
        <w:numPr>
          <w:ilvl w:val="0"/>
          <w:numId w:val="2"/>
        </w:numPr>
        <w:tabs>
          <w:tab w:val="left" w:pos="394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532">
        <w:rPr>
          <w:rFonts w:ascii="Times New Roman" w:hAnsi="Times New Roman" w:cs="Times New Roman"/>
          <w:sz w:val="28"/>
          <w:szCs w:val="28"/>
        </w:rPr>
        <w:t>Афанасьева Ю. Мы искали коляду. // Смена. - 1993 - 6 янв.</w:t>
      </w:r>
    </w:p>
    <w:p w:rsidR="00557532" w:rsidRDefault="00557532" w:rsidP="00557532">
      <w:pPr>
        <w:pStyle w:val="a4"/>
        <w:tabs>
          <w:tab w:val="left" w:pos="394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3C8" w:rsidRDefault="007033C8" w:rsidP="00557532">
      <w:pPr>
        <w:pStyle w:val="a4"/>
        <w:numPr>
          <w:ilvl w:val="0"/>
          <w:numId w:val="2"/>
        </w:numPr>
        <w:tabs>
          <w:tab w:val="left" w:pos="394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532">
        <w:rPr>
          <w:rFonts w:ascii="Times New Roman" w:hAnsi="Times New Roman" w:cs="Times New Roman"/>
          <w:sz w:val="28"/>
          <w:szCs w:val="28"/>
        </w:rPr>
        <w:t xml:space="preserve">Зима: праздники русского народа / сост. О. И. </w:t>
      </w:r>
      <w:proofErr w:type="spellStart"/>
      <w:r w:rsidRPr="00557532">
        <w:rPr>
          <w:rFonts w:ascii="Times New Roman" w:hAnsi="Times New Roman" w:cs="Times New Roman"/>
          <w:sz w:val="28"/>
          <w:szCs w:val="28"/>
        </w:rPr>
        <w:t>Мургина</w:t>
      </w:r>
      <w:proofErr w:type="spellEnd"/>
      <w:r w:rsidRPr="00557532">
        <w:rPr>
          <w:rFonts w:ascii="Times New Roman" w:hAnsi="Times New Roman" w:cs="Times New Roman"/>
          <w:sz w:val="28"/>
          <w:szCs w:val="28"/>
        </w:rPr>
        <w:t xml:space="preserve"> ; отв. за </w:t>
      </w:r>
      <w:proofErr w:type="spellStart"/>
      <w:r w:rsidRPr="0055753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557532">
        <w:rPr>
          <w:rFonts w:ascii="Times New Roman" w:hAnsi="Times New Roman" w:cs="Times New Roman"/>
          <w:sz w:val="28"/>
          <w:szCs w:val="28"/>
        </w:rPr>
        <w:t>. Е. И. Голубева. - М. : РГДБ, 2000. – 69 с.</w:t>
      </w:r>
    </w:p>
    <w:p w:rsidR="00557532" w:rsidRPr="00557532" w:rsidRDefault="00557532" w:rsidP="0055753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57532" w:rsidRDefault="007B41FE" w:rsidP="00307B00">
      <w:pPr>
        <w:pStyle w:val="a4"/>
        <w:numPr>
          <w:ilvl w:val="0"/>
          <w:numId w:val="2"/>
        </w:numPr>
        <w:tabs>
          <w:tab w:val="left" w:pos="394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307B00" w:rsidRPr="00296DFA">
          <w:rPr>
            <w:rStyle w:val="a5"/>
            <w:rFonts w:ascii="Times New Roman" w:hAnsi="Times New Roman" w:cs="Times New Roman"/>
            <w:sz w:val="28"/>
            <w:szCs w:val="28"/>
          </w:rPr>
          <w:t>https://ped-kopilka.ru/vneklasnaja-rabota/zagadki-schitalki-i-skorogovorki/zagadki-pro-zimu.html</w:t>
        </w:r>
      </w:hyperlink>
    </w:p>
    <w:p w:rsidR="00307B00" w:rsidRPr="00307B00" w:rsidRDefault="00307B00" w:rsidP="00307B0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07B00" w:rsidRDefault="00307B00" w:rsidP="00307B00">
      <w:pPr>
        <w:pStyle w:val="a4"/>
        <w:tabs>
          <w:tab w:val="left" w:pos="3945"/>
        </w:tabs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E3DE6" w:rsidRDefault="00FE3DE6" w:rsidP="00307B00">
      <w:pPr>
        <w:pStyle w:val="a4"/>
        <w:tabs>
          <w:tab w:val="left" w:pos="3945"/>
        </w:tabs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E3DE6" w:rsidRDefault="00FE3DE6" w:rsidP="00307B00">
      <w:pPr>
        <w:pStyle w:val="a4"/>
        <w:tabs>
          <w:tab w:val="left" w:pos="3945"/>
        </w:tabs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E3DE6" w:rsidRDefault="00FE3DE6" w:rsidP="00307B00">
      <w:pPr>
        <w:pStyle w:val="a4"/>
        <w:tabs>
          <w:tab w:val="left" w:pos="3945"/>
        </w:tabs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E3DE6" w:rsidRDefault="00FE3DE6" w:rsidP="00307B00">
      <w:pPr>
        <w:pStyle w:val="a4"/>
        <w:tabs>
          <w:tab w:val="left" w:pos="3945"/>
        </w:tabs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E3DE6" w:rsidRDefault="00FE3DE6" w:rsidP="00307B00">
      <w:pPr>
        <w:pStyle w:val="a4"/>
        <w:tabs>
          <w:tab w:val="left" w:pos="3945"/>
        </w:tabs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E3DE6" w:rsidRDefault="00FE3DE6" w:rsidP="00307B00">
      <w:pPr>
        <w:pStyle w:val="a4"/>
        <w:tabs>
          <w:tab w:val="left" w:pos="3945"/>
        </w:tabs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E3DE6" w:rsidRDefault="00FE3DE6" w:rsidP="00307B00">
      <w:pPr>
        <w:pStyle w:val="a4"/>
        <w:tabs>
          <w:tab w:val="left" w:pos="3945"/>
        </w:tabs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E3DE6" w:rsidRDefault="00FE3DE6" w:rsidP="00307B00">
      <w:pPr>
        <w:pStyle w:val="a4"/>
        <w:tabs>
          <w:tab w:val="left" w:pos="3945"/>
        </w:tabs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E3DE6" w:rsidRDefault="00FE3DE6" w:rsidP="00307B00">
      <w:pPr>
        <w:pStyle w:val="a4"/>
        <w:tabs>
          <w:tab w:val="left" w:pos="3945"/>
        </w:tabs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E3DE6" w:rsidRDefault="00FE3DE6" w:rsidP="00307B00">
      <w:pPr>
        <w:pStyle w:val="a4"/>
        <w:tabs>
          <w:tab w:val="left" w:pos="3945"/>
        </w:tabs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E3DE6" w:rsidRDefault="00FE3DE6" w:rsidP="00307B00">
      <w:pPr>
        <w:pStyle w:val="a4"/>
        <w:tabs>
          <w:tab w:val="left" w:pos="3945"/>
        </w:tabs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E3DE6" w:rsidRDefault="00FE3DE6" w:rsidP="00307B00">
      <w:pPr>
        <w:pStyle w:val="a4"/>
        <w:tabs>
          <w:tab w:val="left" w:pos="3945"/>
        </w:tabs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E3DE6" w:rsidRDefault="00FE3DE6" w:rsidP="00307B00">
      <w:pPr>
        <w:pStyle w:val="a4"/>
        <w:tabs>
          <w:tab w:val="left" w:pos="3945"/>
        </w:tabs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E3DE6" w:rsidRDefault="00FE3DE6" w:rsidP="00307B00">
      <w:pPr>
        <w:pStyle w:val="a4"/>
        <w:tabs>
          <w:tab w:val="left" w:pos="3945"/>
        </w:tabs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E3DE6" w:rsidRDefault="00FE3DE6" w:rsidP="00307B00">
      <w:pPr>
        <w:pStyle w:val="a4"/>
        <w:tabs>
          <w:tab w:val="left" w:pos="3945"/>
        </w:tabs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E3DE6" w:rsidRDefault="00FE3DE6" w:rsidP="00307B00">
      <w:pPr>
        <w:pStyle w:val="a4"/>
        <w:tabs>
          <w:tab w:val="left" w:pos="3945"/>
        </w:tabs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E3DE6" w:rsidRDefault="00FE3DE6" w:rsidP="00307B00">
      <w:pPr>
        <w:pStyle w:val="a4"/>
        <w:tabs>
          <w:tab w:val="left" w:pos="3945"/>
        </w:tabs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E3DE6" w:rsidRDefault="00FE3DE6" w:rsidP="00307B00">
      <w:pPr>
        <w:pStyle w:val="a4"/>
        <w:tabs>
          <w:tab w:val="left" w:pos="3945"/>
        </w:tabs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E3DE6" w:rsidRDefault="00FE3DE6" w:rsidP="00307B00">
      <w:pPr>
        <w:pStyle w:val="a4"/>
        <w:tabs>
          <w:tab w:val="left" w:pos="3945"/>
        </w:tabs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E3DE6" w:rsidRDefault="00FE3DE6" w:rsidP="00307B00">
      <w:pPr>
        <w:pStyle w:val="a4"/>
        <w:tabs>
          <w:tab w:val="left" w:pos="3945"/>
        </w:tabs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E3DE6" w:rsidRDefault="00FE3DE6" w:rsidP="00307B00">
      <w:pPr>
        <w:pStyle w:val="a4"/>
        <w:tabs>
          <w:tab w:val="left" w:pos="3945"/>
        </w:tabs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E3DE6" w:rsidRDefault="00FE3DE6" w:rsidP="00307B00">
      <w:pPr>
        <w:pStyle w:val="a4"/>
        <w:tabs>
          <w:tab w:val="left" w:pos="3945"/>
        </w:tabs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E3DE6" w:rsidRDefault="00FE3DE6" w:rsidP="00307B00">
      <w:pPr>
        <w:pStyle w:val="a4"/>
        <w:tabs>
          <w:tab w:val="left" w:pos="3945"/>
        </w:tabs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E3DE6" w:rsidRDefault="00FE3DE6" w:rsidP="00307B00">
      <w:pPr>
        <w:pStyle w:val="a4"/>
        <w:tabs>
          <w:tab w:val="left" w:pos="3945"/>
        </w:tabs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E3DE6" w:rsidRDefault="00FE3DE6" w:rsidP="00307B00">
      <w:pPr>
        <w:pStyle w:val="a4"/>
        <w:tabs>
          <w:tab w:val="left" w:pos="3945"/>
        </w:tabs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E3DE6" w:rsidRDefault="00FE3DE6" w:rsidP="00307B00">
      <w:pPr>
        <w:pStyle w:val="a4"/>
        <w:tabs>
          <w:tab w:val="left" w:pos="3945"/>
        </w:tabs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E3DE6" w:rsidRDefault="00FE3DE6" w:rsidP="00307B00">
      <w:pPr>
        <w:pStyle w:val="a4"/>
        <w:tabs>
          <w:tab w:val="left" w:pos="3945"/>
        </w:tabs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07855" w:rsidRPr="00B07855" w:rsidRDefault="00B07855" w:rsidP="00B07855">
      <w:pPr>
        <w:jc w:val="right"/>
        <w:rPr>
          <w:b/>
        </w:rPr>
      </w:pPr>
      <w:r w:rsidRPr="00B07855">
        <w:rPr>
          <w:b/>
        </w:rPr>
        <w:t>Приложение №1</w:t>
      </w:r>
    </w:p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>
      <w:pPr>
        <w:tabs>
          <w:tab w:val="left" w:pos="2370"/>
        </w:tabs>
        <w:rPr>
          <w:b/>
        </w:rPr>
      </w:pPr>
      <w:r w:rsidRPr="00B07855">
        <w:tab/>
      </w:r>
      <w:r w:rsidRPr="00B07855">
        <w:rPr>
          <w:b/>
        </w:rPr>
        <w:t>Игра угадай праздник</w:t>
      </w:r>
    </w:p>
    <w:p w:rsidR="00B07855" w:rsidRDefault="00B07855" w:rsidP="00307B00">
      <w:pPr>
        <w:pStyle w:val="a4"/>
        <w:tabs>
          <w:tab w:val="left" w:pos="3945"/>
        </w:tabs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70560</wp:posOffset>
            </wp:positionV>
            <wp:extent cx="4572635" cy="5590540"/>
            <wp:effectExtent l="0" t="0" r="0" b="0"/>
            <wp:wrapTight wrapText="bothSides">
              <wp:wrapPolygon edited="0">
                <wp:start x="0" y="0"/>
                <wp:lineTo x="0" y="21492"/>
                <wp:lineTo x="21507" y="21492"/>
                <wp:lineTo x="2150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559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Default="00B07855" w:rsidP="00B07855"/>
    <w:p w:rsidR="00B07855" w:rsidRDefault="00B07855" w:rsidP="00B07855">
      <w:pPr>
        <w:tabs>
          <w:tab w:val="left" w:pos="187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45F1A9AD" wp14:editId="630734A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37885" cy="4115435"/>
            <wp:effectExtent l="0" t="0" r="0" b="0"/>
            <wp:wrapTight wrapText="bothSides">
              <wp:wrapPolygon edited="0">
                <wp:start x="9632" y="2000"/>
                <wp:lineTo x="8316" y="2300"/>
                <wp:lineTo x="5405" y="3399"/>
                <wp:lineTo x="5405" y="3799"/>
                <wp:lineTo x="4158" y="5399"/>
                <wp:lineTo x="3881" y="5899"/>
                <wp:lineTo x="2910" y="8599"/>
                <wp:lineTo x="2495" y="9399"/>
                <wp:lineTo x="2148" y="10098"/>
                <wp:lineTo x="1802" y="11598"/>
                <wp:lineTo x="2010" y="13398"/>
                <wp:lineTo x="2633" y="14998"/>
                <wp:lineTo x="3950" y="16597"/>
                <wp:lineTo x="6029" y="18197"/>
                <wp:lineTo x="6306" y="18397"/>
                <wp:lineTo x="9632" y="19397"/>
                <wp:lineTo x="12612" y="19397"/>
                <wp:lineTo x="15869" y="18397"/>
                <wp:lineTo x="16008" y="18197"/>
                <wp:lineTo x="18017" y="16697"/>
                <wp:lineTo x="19057" y="14998"/>
                <wp:lineTo x="19542" y="13398"/>
                <wp:lineTo x="19473" y="12298"/>
                <wp:lineTo x="18918" y="10298"/>
                <wp:lineTo x="18156" y="8599"/>
                <wp:lineTo x="17740" y="6999"/>
                <wp:lineTo x="17047" y="5199"/>
                <wp:lineTo x="15800" y="4099"/>
                <wp:lineTo x="15176" y="3799"/>
                <wp:lineTo x="15245" y="2900"/>
                <wp:lineTo x="14137" y="2500"/>
                <wp:lineTo x="10672" y="2000"/>
                <wp:lineTo x="9632" y="200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1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6FBC87C4" wp14:editId="2EB16922">
            <wp:simplePos x="0" y="0"/>
            <wp:positionH relativeFrom="page">
              <wp:align>center</wp:align>
            </wp:positionH>
            <wp:positionV relativeFrom="paragraph">
              <wp:posOffset>33655</wp:posOffset>
            </wp:positionV>
            <wp:extent cx="4791710" cy="5229225"/>
            <wp:effectExtent l="0" t="0" r="8890" b="9525"/>
            <wp:wrapTight wrapText="bothSides">
              <wp:wrapPolygon edited="0">
                <wp:start x="11421" y="0"/>
                <wp:lineTo x="10734" y="1259"/>
                <wp:lineTo x="687" y="1574"/>
                <wp:lineTo x="1632" y="3777"/>
                <wp:lineTo x="1632" y="4013"/>
                <wp:lineTo x="2490" y="5036"/>
                <wp:lineTo x="2490" y="6295"/>
                <wp:lineTo x="1632" y="6610"/>
                <wp:lineTo x="1632" y="6689"/>
                <wp:lineTo x="2147" y="7554"/>
                <wp:lineTo x="2490" y="8813"/>
                <wp:lineTo x="3778" y="11331"/>
                <wp:lineTo x="0" y="11882"/>
                <wp:lineTo x="0" y="12118"/>
                <wp:lineTo x="1632" y="13849"/>
                <wp:lineTo x="3435" y="15108"/>
                <wp:lineTo x="3864" y="16367"/>
                <wp:lineTo x="3864" y="16682"/>
                <wp:lineTo x="6526" y="17626"/>
                <wp:lineTo x="7299" y="17626"/>
                <wp:lineTo x="8931" y="18885"/>
                <wp:lineTo x="9875" y="20302"/>
                <wp:lineTo x="10906" y="21403"/>
                <wp:lineTo x="11164" y="21561"/>
                <wp:lineTo x="11593" y="21561"/>
                <wp:lineTo x="13224" y="21403"/>
                <wp:lineTo x="15114" y="18885"/>
                <wp:lineTo x="15543" y="18885"/>
                <wp:lineTo x="18635" y="17784"/>
                <wp:lineTo x="18635" y="17626"/>
                <wp:lineTo x="18978" y="16367"/>
                <wp:lineTo x="19407" y="16367"/>
                <wp:lineTo x="20781" y="15344"/>
                <wp:lineTo x="20781" y="15108"/>
                <wp:lineTo x="21554" y="14321"/>
                <wp:lineTo x="21554" y="14085"/>
                <wp:lineTo x="17862" y="13849"/>
                <wp:lineTo x="18720" y="12984"/>
                <wp:lineTo x="18635" y="12590"/>
                <wp:lineTo x="19150" y="11331"/>
                <wp:lineTo x="19493" y="10072"/>
                <wp:lineTo x="19923" y="9443"/>
                <wp:lineTo x="19493" y="9049"/>
                <wp:lineTo x="18377" y="8813"/>
                <wp:lineTo x="18892" y="7790"/>
                <wp:lineTo x="19236" y="7554"/>
                <wp:lineTo x="19837" y="6689"/>
                <wp:lineTo x="19751" y="6295"/>
                <wp:lineTo x="20438" y="4957"/>
                <wp:lineTo x="11593" y="3777"/>
                <wp:lineTo x="12022" y="1889"/>
                <wp:lineTo x="11851" y="0"/>
                <wp:lineTo x="11421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522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855" w:rsidRPr="00B07855" w:rsidRDefault="00B07855" w:rsidP="00B07855"/>
    <w:p w:rsidR="00B07855" w:rsidRPr="00B07855" w:rsidRDefault="00B07855" w:rsidP="00B07855"/>
    <w:p w:rsidR="00B07855" w:rsidRDefault="00B07855" w:rsidP="00B07855"/>
    <w:p w:rsidR="00FE3DE6" w:rsidRDefault="00B07855" w:rsidP="00B07855">
      <w:pPr>
        <w:tabs>
          <w:tab w:val="left" w:pos="6615"/>
        </w:tabs>
      </w:pPr>
      <w:r>
        <w:tab/>
      </w:r>
    </w:p>
    <w:p w:rsidR="00B07855" w:rsidRDefault="00B07855" w:rsidP="00B07855">
      <w:pPr>
        <w:tabs>
          <w:tab w:val="left" w:pos="6615"/>
        </w:tabs>
      </w:pPr>
    </w:p>
    <w:p w:rsidR="00B07855" w:rsidRDefault="00B07855" w:rsidP="00B07855">
      <w:pPr>
        <w:tabs>
          <w:tab w:val="left" w:pos="6615"/>
        </w:tabs>
      </w:pPr>
    </w:p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Default="00B07855" w:rsidP="00B07855"/>
    <w:p w:rsidR="00B07855" w:rsidRDefault="00B07855" w:rsidP="00B07855">
      <w:pPr>
        <w:jc w:val="center"/>
      </w:pPr>
    </w:p>
    <w:p w:rsidR="00B07855" w:rsidRDefault="00B07855" w:rsidP="00B07855">
      <w:pPr>
        <w:jc w:val="center"/>
      </w:pPr>
    </w:p>
    <w:p w:rsidR="00B07855" w:rsidRDefault="00B07855" w:rsidP="00B07855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7292467B" wp14:editId="70A6DBAF">
            <wp:simplePos x="0" y="0"/>
            <wp:positionH relativeFrom="page">
              <wp:align>center</wp:align>
            </wp:positionH>
            <wp:positionV relativeFrom="paragraph">
              <wp:posOffset>22860</wp:posOffset>
            </wp:positionV>
            <wp:extent cx="5962650" cy="3736975"/>
            <wp:effectExtent l="0" t="0" r="0" b="0"/>
            <wp:wrapTight wrapText="bothSides">
              <wp:wrapPolygon edited="0">
                <wp:start x="0" y="0"/>
                <wp:lineTo x="0" y="21472"/>
                <wp:lineTo x="21531" y="21472"/>
                <wp:lineTo x="2153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855" w:rsidRPr="00B07855" w:rsidRDefault="00B07855" w:rsidP="00B07855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529E2A8D" wp14:editId="18D33D37">
            <wp:simplePos x="0" y="0"/>
            <wp:positionH relativeFrom="page">
              <wp:posOffset>875030</wp:posOffset>
            </wp:positionH>
            <wp:positionV relativeFrom="paragraph">
              <wp:posOffset>201295</wp:posOffset>
            </wp:positionV>
            <wp:extent cx="5944235" cy="4791710"/>
            <wp:effectExtent l="0" t="0" r="0" b="8890"/>
            <wp:wrapTight wrapText="bothSides">
              <wp:wrapPolygon edited="0">
                <wp:start x="11007" y="0"/>
                <wp:lineTo x="9207" y="0"/>
                <wp:lineTo x="5330" y="945"/>
                <wp:lineTo x="5330" y="1374"/>
                <wp:lineTo x="4984" y="1460"/>
                <wp:lineTo x="3461" y="2576"/>
                <wp:lineTo x="2354" y="4036"/>
                <wp:lineTo x="2215" y="4465"/>
                <wp:lineTo x="2146" y="18033"/>
                <wp:lineTo x="2700" y="19236"/>
                <wp:lineTo x="4430" y="20867"/>
                <wp:lineTo x="5746" y="21554"/>
                <wp:lineTo x="6161" y="21554"/>
                <wp:lineTo x="12945" y="21554"/>
                <wp:lineTo x="13429" y="21554"/>
                <wp:lineTo x="15714" y="20781"/>
                <wp:lineTo x="18552" y="19236"/>
                <wp:lineTo x="19244" y="18119"/>
                <wp:lineTo x="19313" y="6698"/>
                <wp:lineTo x="19106" y="6097"/>
                <wp:lineTo x="18760" y="5496"/>
                <wp:lineTo x="18967" y="4122"/>
                <wp:lineTo x="19383" y="2748"/>
                <wp:lineTo x="19521" y="2061"/>
                <wp:lineTo x="18829" y="1889"/>
                <wp:lineTo x="15298" y="1374"/>
                <wp:lineTo x="15368" y="945"/>
                <wp:lineTo x="12668" y="86"/>
                <wp:lineTo x="11283" y="0"/>
                <wp:lineTo x="11007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79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Default="00B07855" w:rsidP="00B07855"/>
    <w:p w:rsidR="00B07855" w:rsidRDefault="00B07855" w:rsidP="00B07855">
      <w:pPr>
        <w:jc w:val="center"/>
      </w:pPr>
    </w:p>
    <w:p w:rsidR="00B07855" w:rsidRDefault="00B07855" w:rsidP="00B07855">
      <w:pPr>
        <w:jc w:val="center"/>
      </w:pPr>
    </w:p>
    <w:p w:rsidR="00B07855" w:rsidRDefault="00B07855" w:rsidP="00B07855">
      <w:pPr>
        <w:jc w:val="center"/>
      </w:pPr>
    </w:p>
    <w:p w:rsidR="00B07855" w:rsidRDefault="00B07855" w:rsidP="00B07855">
      <w:pPr>
        <w:jc w:val="center"/>
      </w:pPr>
    </w:p>
    <w:p w:rsidR="00B07855" w:rsidRDefault="00B07855" w:rsidP="00B07855">
      <w:pPr>
        <w:jc w:val="center"/>
      </w:pPr>
    </w:p>
    <w:p w:rsidR="00B07855" w:rsidRDefault="00B07855" w:rsidP="00B07855">
      <w:pPr>
        <w:jc w:val="center"/>
      </w:pPr>
    </w:p>
    <w:p w:rsidR="00B07855" w:rsidRDefault="00B07855" w:rsidP="00B07855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2E74D771" wp14:editId="5379D341">
            <wp:simplePos x="0" y="0"/>
            <wp:positionH relativeFrom="column">
              <wp:posOffset>253365</wp:posOffset>
            </wp:positionH>
            <wp:positionV relativeFrom="paragraph">
              <wp:posOffset>13335</wp:posOffset>
            </wp:positionV>
            <wp:extent cx="4925695" cy="4706620"/>
            <wp:effectExtent l="0" t="0" r="8255" b="0"/>
            <wp:wrapTight wrapText="bothSides">
              <wp:wrapPolygon edited="0">
                <wp:start x="0" y="0"/>
                <wp:lineTo x="0" y="21507"/>
                <wp:lineTo x="21553" y="21507"/>
                <wp:lineTo x="21553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470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Default="00B07855" w:rsidP="00B07855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5C7D82C4" wp14:editId="560E8F5D">
            <wp:simplePos x="0" y="0"/>
            <wp:positionH relativeFrom="page">
              <wp:posOffset>798830</wp:posOffset>
            </wp:positionH>
            <wp:positionV relativeFrom="paragraph">
              <wp:posOffset>281940</wp:posOffset>
            </wp:positionV>
            <wp:extent cx="5944235" cy="4486910"/>
            <wp:effectExtent l="0" t="0" r="0" b="8890"/>
            <wp:wrapTight wrapText="bothSides">
              <wp:wrapPolygon edited="0">
                <wp:start x="0" y="0"/>
                <wp:lineTo x="0" y="21551"/>
                <wp:lineTo x="21528" y="21551"/>
                <wp:lineTo x="21528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48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855" w:rsidRDefault="00B07855" w:rsidP="00B07855">
      <w:pPr>
        <w:jc w:val="center"/>
      </w:pPr>
    </w:p>
    <w:p w:rsidR="00B07855" w:rsidRDefault="00B07855" w:rsidP="00B07855">
      <w:pPr>
        <w:jc w:val="center"/>
      </w:pPr>
    </w:p>
    <w:p w:rsidR="00B07855" w:rsidRPr="00B07855" w:rsidRDefault="008859F3" w:rsidP="00B07855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2A75DF0F" wp14:editId="06FB0D3B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4410075" cy="4344035"/>
            <wp:effectExtent l="0" t="0" r="9525" b="0"/>
            <wp:wrapTight wrapText="bothSides">
              <wp:wrapPolygon edited="0">
                <wp:start x="0" y="0"/>
                <wp:lineTo x="0" y="21502"/>
                <wp:lineTo x="21553" y="21502"/>
                <wp:lineTo x="21553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34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B07855" w:rsidRPr="00B07855" w:rsidRDefault="00B07855" w:rsidP="00B07855"/>
    <w:p w:rsidR="008859F3" w:rsidRDefault="008859F3" w:rsidP="00B07855"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1F803A6D" wp14:editId="154E1D79">
            <wp:simplePos x="0" y="0"/>
            <wp:positionH relativeFrom="page">
              <wp:align>center</wp:align>
            </wp:positionH>
            <wp:positionV relativeFrom="paragraph">
              <wp:posOffset>182880</wp:posOffset>
            </wp:positionV>
            <wp:extent cx="4846955" cy="4469765"/>
            <wp:effectExtent l="0" t="0" r="0" b="6985"/>
            <wp:wrapTight wrapText="bothSides">
              <wp:wrapPolygon edited="0">
                <wp:start x="0" y="0"/>
                <wp:lineTo x="0" y="21542"/>
                <wp:lineTo x="21478" y="21542"/>
                <wp:lineTo x="21478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446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9F3" w:rsidRPr="008859F3" w:rsidRDefault="008859F3" w:rsidP="008859F3"/>
    <w:p w:rsidR="008859F3" w:rsidRPr="008859F3" w:rsidRDefault="008859F3" w:rsidP="008859F3"/>
    <w:p w:rsidR="008859F3" w:rsidRPr="008859F3" w:rsidRDefault="008859F3" w:rsidP="008859F3"/>
    <w:p w:rsidR="008859F3" w:rsidRPr="008859F3" w:rsidRDefault="008859F3" w:rsidP="008859F3"/>
    <w:p w:rsidR="008859F3" w:rsidRPr="008859F3" w:rsidRDefault="008859F3" w:rsidP="008859F3"/>
    <w:p w:rsidR="008859F3" w:rsidRPr="008859F3" w:rsidRDefault="008859F3" w:rsidP="008859F3"/>
    <w:p w:rsidR="008859F3" w:rsidRPr="008859F3" w:rsidRDefault="008859F3" w:rsidP="008859F3"/>
    <w:p w:rsidR="008859F3" w:rsidRPr="008859F3" w:rsidRDefault="008859F3" w:rsidP="008859F3"/>
    <w:p w:rsidR="008859F3" w:rsidRPr="008859F3" w:rsidRDefault="008859F3" w:rsidP="008859F3"/>
    <w:p w:rsidR="008859F3" w:rsidRPr="008859F3" w:rsidRDefault="008859F3" w:rsidP="008859F3"/>
    <w:p w:rsidR="008859F3" w:rsidRDefault="008859F3" w:rsidP="008859F3"/>
    <w:p w:rsidR="00B07855" w:rsidRDefault="008859F3" w:rsidP="008859F3">
      <w:pPr>
        <w:tabs>
          <w:tab w:val="left" w:pos="3120"/>
        </w:tabs>
      </w:pPr>
      <w:r>
        <w:tab/>
      </w:r>
    </w:p>
    <w:p w:rsidR="008859F3" w:rsidRDefault="008859F3" w:rsidP="008859F3">
      <w:pPr>
        <w:tabs>
          <w:tab w:val="left" w:pos="3120"/>
        </w:tabs>
      </w:pPr>
    </w:p>
    <w:p w:rsidR="008859F3" w:rsidRDefault="008859F3" w:rsidP="008859F3">
      <w:pPr>
        <w:tabs>
          <w:tab w:val="left" w:pos="3120"/>
        </w:tabs>
      </w:pPr>
    </w:p>
    <w:p w:rsidR="008859F3" w:rsidRDefault="008859F3" w:rsidP="008859F3">
      <w:pPr>
        <w:tabs>
          <w:tab w:val="left" w:pos="3120"/>
        </w:tabs>
      </w:pPr>
    </w:p>
    <w:p w:rsidR="008859F3" w:rsidRDefault="008859F3" w:rsidP="008859F3">
      <w:pPr>
        <w:tabs>
          <w:tab w:val="left" w:pos="312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79C699B7" wp14:editId="5304096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895975" cy="5057775"/>
            <wp:effectExtent l="0" t="0" r="9525" b="9525"/>
            <wp:wrapTight wrapText="bothSides">
              <wp:wrapPolygon edited="0">
                <wp:start x="0" y="0"/>
                <wp:lineTo x="0" y="21559"/>
                <wp:lineTo x="21565" y="21559"/>
                <wp:lineTo x="21565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05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9F3" w:rsidRDefault="008859F3" w:rsidP="008859F3">
      <w:pPr>
        <w:tabs>
          <w:tab w:val="left" w:pos="3120"/>
        </w:tabs>
      </w:pPr>
    </w:p>
    <w:p w:rsidR="008859F3" w:rsidRDefault="008859F3" w:rsidP="008859F3">
      <w:pPr>
        <w:tabs>
          <w:tab w:val="left" w:pos="3120"/>
        </w:tabs>
      </w:pPr>
    </w:p>
    <w:p w:rsidR="008859F3" w:rsidRDefault="008859F3" w:rsidP="008859F3">
      <w:pPr>
        <w:tabs>
          <w:tab w:val="left" w:pos="3120"/>
        </w:tabs>
      </w:pPr>
    </w:p>
    <w:p w:rsidR="008859F3" w:rsidRDefault="008859F3" w:rsidP="008859F3">
      <w:pPr>
        <w:tabs>
          <w:tab w:val="left" w:pos="3120"/>
        </w:tabs>
      </w:pPr>
    </w:p>
    <w:p w:rsidR="008859F3" w:rsidRDefault="008859F3" w:rsidP="008859F3">
      <w:pPr>
        <w:tabs>
          <w:tab w:val="left" w:pos="3120"/>
        </w:tabs>
      </w:pPr>
    </w:p>
    <w:p w:rsidR="008859F3" w:rsidRDefault="008859F3" w:rsidP="008859F3">
      <w:pPr>
        <w:tabs>
          <w:tab w:val="left" w:pos="3120"/>
        </w:tabs>
      </w:pPr>
    </w:p>
    <w:p w:rsidR="008859F3" w:rsidRDefault="008859F3" w:rsidP="008859F3">
      <w:pPr>
        <w:tabs>
          <w:tab w:val="left" w:pos="3120"/>
        </w:tabs>
      </w:pPr>
    </w:p>
    <w:p w:rsidR="008859F3" w:rsidRDefault="008859F3" w:rsidP="008859F3">
      <w:pPr>
        <w:tabs>
          <w:tab w:val="left" w:pos="3120"/>
        </w:tabs>
      </w:pPr>
    </w:p>
    <w:p w:rsidR="008859F3" w:rsidRDefault="008859F3" w:rsidP="008859F3">
      <w:pPr>
        <w:tabs>
          <w:tab w:val="left" w:pos="3120"/>
        </w:tabs>
      </w:pPr>
    </w:p>
    <w:p w:rsidR="008859F3" w:rsidRDefault="008859F3" w:rsidP="008859F3">
      <w:pPr>
        <w:tabs>
          <w:tab w:val="left" w:pos="3120"/>
        </w:tabs>
      </w:pPr>
    </w:p>
    <w:p w:rsidR="008859F3" w:rsidRDefault="008859F3" w:rsidP="008859F3">
      <w:pPr>
        <w:tabs>
          <w:tab w:val="left" w:pos="3120"/>
        </w:tabs>
      </w:pPr>
    </w:p>
    <w:p w:rsidR="008859F3" w:rsidRDefault="008859F3" w:rsidP="008859F3">
      <w:pPr>
        <w:tabs>
          <w:tab w:val="left" w:pos="3120"/>
        </w:tabs>
      </w:pPr>
    </w:p>
    <w:p w:rsidR="008859F3" w:rsidRDefault="008859F3" w:rsidP="008859F3">
      <w:pPr>
        <w:tabs>
          <w:tab w:val="left" w:pos="3120"/>
        </w:tabs>
      </w:pPr>
    </w:p>
    <w:p w:rsidR="008859F3" w:rsidRDefault="008859F3" w:rsidP="008859F3">
      <w:pPr>
        <w:tabs>
          <w:tab w:val="left" w:pos="3120"/>
        </w:tabs>
      </w:pPr>
    </w:p>
    <w:p w:rsidR="008859F3" w:rsidRPr="00966D0F" w:rsidRDefault="00966D0F" w:rsidP="00966D0F">
      <w:pPr>
        <w:tabs>
          <w:tab w:val="left" w:pos="2655"/>
          <w:tab w:val="left" w:pos="3120"/>
          <w:tab w:val="right" w:pos="93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 w:rsidR="008859F3" w:rsidRPr="00966D0F"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:rsidR="008859F3" w:rsidRPr="00966D0F" w:rsidRDefault="008859F3" w:rsidP="008859F3">
      <w:pPr>
        <w:rPr>
          <w:rFonts w:ascii="Times New Roman" w:hAnsi="Times New Roman" w:cs="Times New Roman"/>
          <w:b/>
          <w:sz w:val="28"/>
          <w:szCs w:val="28"/>
        </w:rPr>
      </w:pPr>
    </w:p>
    <w:p w:rsidR="008859F3" w:rsidRPr="00966D0F" w:rsidRDefault="00966D0F" w:rsidP="00966D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D0F">
        <w:rPr>
          <w:rFonts w:ascii="Times New Roman" w:hAnsi="Times New Roman" w:cs="Times New Roman"/>
          <w:b/>
          <w:sz w:val="28"/>
          <w:szCs w:val="28"/>
        </w:rPr>
        <w:t>Игра «Ищем следы»</w:t>
      </w:r>
    </w:p>
    <w:p w:rsidR="008859F3" w:rsidRDefault="008859F3" w:rsidP="008859F3"/>
    <w:p w:rsidR="00966D0F" w:rsidRDefault="00966D0F" w:rsidP="008859F3">
      <w:pPr>
        <w:tabs>
          <w:tab w:val="left" w:pos="2175"/>
        </w:tabs>
      </w:pPr>
      <w:r w:rsidRPr="008859F3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50587134" wp14:editId="6BFBBBFE">
            <wp:simplePos x="0" y="0"/>
            <wp:positionH relativeFrom="page">
              <wp:posOffset>1160780</wp:posOffset>
            </wp:positionH>
            <wp:positionV relativeFrom="paragraph">
              <wp:posOffset>13970</wp:posOffset>
            </wp:positionV>
            <wp:extent cx="5172075" cy="4819650"/>
            <wp:effectExtent l="0" t="0" r="9525" b="0"/>
            <wp:wrapTight wrapText="bothSides">
              <wp:wrapPolygon edited="0">
                <wp:start x="0" y="0"/>
                <wp:lineTo x="0" y="21515"/>
                <wp:lineTo x="21560" y="21515"/>
                <wp:lineTo x="21560" y="0"/>
                <wp:lineTo x="0" y="0"/>
              </wp:wrapPolygon>
            </wp:wrapTight>
            <wp:docPr id="17" name="Рисунок 17" descr="C:\Users\user\Downloads\kisspng-polar-bear-footprint-vector-graphics-image-pawprints-svg-png-icon-free-download-73913-on-5c4b2c0c70c719.931693251548430348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kisspng-polar-bear-footprint-vector-graphics-image-pawprints-svg-png-icon-free-download-73913-on-5c4b2c0c70c719.93169325154843034846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F3">
        <w:tab/>
      </w:r>
    </w:p>
    <w:p w:rsidR="00966D0F" w:rsidRPr="00966D0F" w:rsidRDefault="00966D0F" w:rsidP="00966D0F"/>
    <w:p w:rsidR="00966D0F" w:rsidRPr="00966D0F" w:rsidRDefault="00966D0F" w:rsidP="00966D0F"/>
    <w:p w:rsidR="00966D0F" w:rsidRPr="00966D0F" w:rsidRDefault="00966D0F" w:rsidP="00966D0F"/>
    <w:p w:rsidR="00966D0F" w:rsidRPr="00966D0F" w:rsidRDefault="00966D0F" w:rsidP="00966D0F"/>
    <w:p w:rsidR="00966D0F" w:rsidRPr="00966D0F" w:rsidRDefault="00966D0F" w:rsidP="00966D0F"/>
    <w:p w:rsidR="00966D0F" w:rsidRPr="00966D0F" w:rsidRDefault="00966D0F" w:rsidP="00966D0F"/>
    <w:p w:rsidR="00966D0F" w:rsidRPr="00966D0F" w:rsidRDefault="00966D0F" w:rsidP="00966D0F"/>
    <w:p w:rsidR="00966D0F" w:rsidRPr="00966D0F" w:rsidRDefault="00966D0F" w:rsidP="00966D0F"/>
    <w:p w:rsidR="00966D0F" w:rsidRPr="00966D0F" w:rsidRDefault="00966D0F" w:rsidP="00966D0F"/>
    <w:p w:rsidR="00966D0F" w:rsidRPr="00966D0F" w:rsidRDefault="00966D0F" w:rsidP="00966D0F"/>
    <w:p w:rsidR="00966D0F" w:rsidRPr="00966D0F" w:rsidRDefault="00966D0F" w:rsidP="00966D0F"/>
    <w:p w:rsidR="00966D0F" w:rsidRPr="00966D0F" w:rsidRDefault="00966D0F" w:rsidP="00966D0F"/>
    <w:p w:rsidR="00966D0F" w:rsidRPr="00966D0F" w:rsidRDefault="00966D0F" w:rsidP="00966D0F"/>
    <w:p w:rsidR="00966D0F" w:rsidRPr="00966D0F" w:rsidRDefault="00966D0F" w:rsidP="00966D0F"/>
    <w:p w:rsidR="00966D0F" w:rsidRPr="00966D0F" w:rsidRDefault="00966D0F" w:rsidP="00966D0F"/>
    <w:p w:rsidR="00966D0F" w:rsidRPr="00966D0F" w:rsidRDefault="00966D0F" w:rsidP="00966D0F"/>
    <w:p w:rsidR="00966D0F" w:rsidRPr="00966D0F" w:rsidRDefault="00966D0F" w:rsidP="00966D0F"/>
    <w:p w:rsidR="00966D0F" w:rsidRPr="00966D0F" w:rsidRDefault="00966D0F" w:rsidP="00966D0F"/>
    <w:p w:rsidR="00966D0F" w:rsidRPr="00966D0F" w:rsidRDefault="00966D0F" w:rsidP="00966D0F"/>
    <w:p w:rsidR="00966D0F" w:rsidRDefault="00966D0F" w:rsidP="00966D0F">
      <w:r>
        <w:t>Следы медведя</w:t>
      </w:r>
    </w:p>
    <w:p w:rsidR="008859F3" w:rsidRDefault="00966D0F" w:rsidP="00966D0F">
      <w:pPr>
        <w:tabs>
          <w:tab w:val="left" w:pos="7515"/>
        </w:tabs>
      </w:pPr>
      <w:r>
        <w:tab/>
      </w:r>
    </w:p>
    <w:p w:rsidR="00966D0F" w:rsidRDefault="00966D0F" w:rsidP="00966D0F">
      <w:pPr>
        <w:tabs>
          <w:tab w:val="left" w:pos="7515"/>
        </w:tabs>
      </w:pPr>
    </w:p>
    <w:p w:rsidR="00966D0F" w:rsidRDefault="00966D0F" w:rsidP="00966D0F">
      <w:pPr>
        <w:tabs>
          <w:tab w:val="left" w:pos="7515"/>
        </w:tabs>
      </w:pPr>
    </w:p>
    <w:p w:rsidR="00966D0F" w:rsidRDefault="00966D0F" w:rsidP="00966D0F">
      <w:pPr>
        <w:tabs>
          <w:tab w:val="left" w:pos="7515"/>
        </w:tabs>
      </w:pPr>
    </w:p>
    <w:p w:rsidR="00966D0F" w:rsidRDefault="00966D0F" w:rsidP="00966D0F">
      <w:pPr>
        <w:tabs>
          <w:tab w:val="left" w:pos="7515"/>
        </w:tabs>
      </w:pPr>
    </w:p>
    <w:p w:rsidR="00966D0F" w:rsidRDefault="00966D0F" w:rsidP="00966D0F">
      <w:pPr>
        <w:tabs>
          <w:tab w:val="left" w:pos="7515"/>
        </w:tabs>
      </w:pPr>
    </w:p>
    <w:p w:rsidR="00966D0F" w:rsidRDefault="00966D0F" w:rsidP="00966D0F">
      <w:pPr>
        <w:tabs>
          <w:tab w:val="left" w:pos="7515"/>
        </w:tabs>
      </w:pPr>
      <w:r w:rsidRPr="00966D0F">
        <w:rPr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3DDF2C4A" wp14:editId="35B2EA8D">
            <wp:simplePos x="0" y="0"/>
            <wp:positionH relativeFrom="page">
              <wp:posOffset>771525</wp:posOffset>
            </wp:positionH>
            <wp:positionV relativeFrom="paragraph">
              <wp:posOffset>4690110</wp:posOffset>
            </wp:positionV>
            <wp:extent cx="5934075" cy="3648075"/>
            <wp:effectExtent l="0" t="0" r="9525" b="9525"/>
            <wp:wrapTight wrapText="bothSides">
              <wp:wrapPolygon edited="0">
                <wp:start x="0" y="0"/>
                <wp:lineTo x="0" y="21544"/>
                <wp:lineTo x="21565" y="21544"/>
                <wp:lineTo x="21565" y="0"/>
                <wp:lineTo x="0" y="0"/>
              </wp:wrapPolygon>
            </wp:wrapTight>
            <wp:docPr id="19" name="Рисунок 19" descr="C:\Users\user\Downloads\6-следов-предпосылки-безшовных-4404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6-следов-предпосылки-безшовных-440448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6D0F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7F1D1852" wp14:editId="1A3B0896">
            <wp:simplePos x="0" y="0"/>
            <wp:positionH relativeFrom="column">
              <wp:posOffset>-594360</wp:posOffset>
            </wp:positionH>
            <wp:positionV relativeFrom="paragraph">
              <wp:posOffset>327660</wp:posOffset>
            </wp:positionV>
            <wp:extent cx="6515100" cy="4069080"/>
            <wp:effectExtent l="0" t="0" r="0" b="7620"/>
            <wp:wrapTight wrapText="bothSides">
              <wp:wrapPolygon edited="0">
                <wp:start x="0" y="0"/>
                <wp:lineTo x="0" y="21539"/>
                <wp:lineTo x="21537" y="21539"/>
                <wp:lineTo x="21537" y="0"/>
                <wp:lineTo x="0" y="0"/>
              </wp:wrapPolygon>
            </wp:wrapTight>
            <wp:docPr id="18" name="Рисунок 18" descr="C:\Users\user\Downloads\793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7932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1"/>
                    <a:stretch/>
                  </pic:blipFill>
                  <pic:spPr bwMode="auto">
                    <a:xfrm>
                      <a:off x="0" y="0"/>
                      <a:ext cx="651510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D0F" w:rsidRPr="00966D0F" w:rsidRDefault="00966D0F" w:rsidP="00966D0F">
      <w:r>
        <w:t>Следы волка, птичьи следы</w:t>
      </w:r>
    </w:p>
    <w:p w:rsidR="00966D0F" w:rsidRPr="00966D0F" w:rsidRDefault="00966D0F" w:rsidP="00966D0F">
      <w:r w:rsidRPr="00966D0F"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7B921C2B" wp14:editId="2F4FA338">
            <wp:simplePos x="0" y="0"/>
            <wp:positionH relativeFrom="page">
              <wp:align>center</wp:align>
            </wp:positionH>
            <wp:positionV relativeFrom="paragraph">
              <wp:posOffset>22860</wp:posOffset>
            </wp:positionV>
            <wp:extent cx="5895975" cy="7867650"/>
            <wp:effectExtent l="0" t="0" r="9525" b="0"/>
            <wp:wrapTight wrapText="bothSides">
              <wp:wrapPolygon edited="0">
                <wp:start x="0" y="0"/>
                <wp:lineTo x="0" y="21548"/>
                <wp:lineTo x="21565" y="21548"/>
                <wp:lineTo x="21565" y="0"/>
                <wp:lineTo x="0" y="0"/>
              </wp:wrapPolygon>
            </wp:wrapTight>
            <wp:docPr id="20" name="Рисунок 20" descr="C:\Users\user\Downloads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im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58" t="20182" r="37617" b="8228"/>
                    <a:stretch/>
                  </pic:blipFill>
                  <pic:spPr bwMode="auto">
                    <a:xfrm>
                      <a:off x="0" y="0"/>
                      <a:ext cx="5895975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леды зайца</w:t>
      </w:r>
    </w:p>
    <w:p w:rsidR="00966D0F" w:rsidRPr="00966D0F" w:rsidRDefault="00966D0F" w:rsidP="00966D0F"/>
    <w:p w:rsidR="00966D0F" w:rsidRPr="00966D0F" w:rsidRDefault="00966D0F" w:rsidP="00966D0F"/>
    <w:p w:rsidR="00966D0F" w:rsidRPr="00966D0F" w:rsidRDefault="00966D0F" w:rsidP="00966D0F"/>
    <w:p w:rsidR="00966D0F" w:rsidRPr="00966D0F" w:rsidRDefault="00966D0F" w:rsidP="00966D0F">
      <w:r w:rsidRPr="00966D0F"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4C3055E0" wp14:editId="755B602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276975" cy="3962400"/>
            <wp:effectExtent l="0" t="0" r="9525" b="0"/>
            <wp:wrapSquare wrapText="bothSides"/>
            <wp:docPr id="22" name="Рисунок 22" descr="C:\Users\user\Downloads\cp_kr_t2_gl27_html_6f1221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cp_kr_t2_gl27_html_6f12219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9" t="10101"/>
                    <a:stretch/>
                  </pic:blipFill>
                  <pic:spPr bwMode="auto">
                    <a:xfrm>
                      <a:off x="0" y="0"/>
                      <a:ext cx="62769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леды белки</w:t>
      </w:r>
    </w:p>
    <w:p w:rsidR="00966D0F" w:rsidRPr="00966D0F" w:rsidRDefault="00966D0F" w:rsidP="00966D0F">
      <w:r w:rsidRPr="00966D0F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585BB13A" wp14:editId="50AAD43D">
            <wp:simplePos x="0" y="0"/>
            <wp:positionH relativeFrom="page">
              <wp:align>center</wp:align>
            </wp:positionH>
            <wp:positionV relativeFrom="paragraph">
              <wp:posOffset>251460</wp:posOffset>
            </wp:positionV>
            <wp:extent cx="5940425" cy="4362450"/>
            <wp:effectExtent l="0" t="0" r="3175" b="0"/>
            <wp:wrapTight wrapText="bothSides">
              <wp:wrapPolygon edited="0">
                <wp:start x="0" y="0"/>
                <wp:lineTo x="0" y="21506"/>
                <wp:lineTo x="21542" y="21506"/>
                <wp:lineTo x="21542" y="0"/>
                <wp:lineTo x="0" y="0"/>
              </wp:wrapPolygon>
            </wp:wrapTight>
            <wp:docPr id="21" name="Рисунок 21" descr="C:\Users\user\Downloads\51a567ecfe499973d00818c423ced8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51a567ecfe499973d00818c423ced8a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D0F" w:rsidRPr="00966D0F" w:rsidRDefault="00966D0F" w:rsidP="00966D0F">
      <w:bookmarkStart w:id="0" w:name="_GoBack"/>
      <w:bookmarkEnd w:id="0"/>
    </w:p>
    <w:sectPr w:rsidR="00966D0F" w:rsidRPr="00966D0F" w:rsidSect="007B3A3D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22AC2"/>
    <w:multiLevelType w:val="hybridMultilevel"/>
    <w:tmpl w:val="8108ADF8"/>
    <w:lvl w:ilvl="0" w:tplc="674C2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59011F"/>
    <w:multiLevelType w:val="hybridMultilevel"/>
    <w:tmpl w:val="5E987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39"/>
    <w:rsid w:val="00016642"/>
    <w:rsid w:val="000C5A98"/>
    <w:rsid w:val="001A1CFC"/>
    <w:rsid w:val="00307B00"/>
    <w:rsid w:val="00330788"/>
    <w:rsid w:val="00332539"/>
    <w:rsid w:val="00521995"/>
    <w:rsid w:val="00557532"/>
    <w:rsid w:val="005E052C"/>
    <w:rsid w:val="006B5A77"/>
    <w:rsid w:val="006F1ED3"/>
    <w:rsid w:val="007033C8"/>
    <w:rsid w:val="007B3A3D"/>
    <w:rsid w:val="007B41FE"/>
    <w:rsid w:val="00852609"/>
    <w:rsid w:val="008859F3"/>
    <w:rsid w:val="00961864"/>
    <w:rsid w:val="00966D0F"/>
    <w:rsid w:val="009A3D50"/>
    <w:rsid w:val="009C10FA"/>
    <w:rsid w:val="00A0467E"/>
    <w:rsid w:val="00B07855"/>
    <w:rsid w:val="00C85F86"/>
    <w:rsid w:val="00CC278E"/>
    <w:rsid w:val="00F854E8"/>
    <w:rsid w:val="00FE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EF978F-F891-4100-8EEB-1A9B9922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0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21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21995"/>
  </w:style>
  <w:style w:type="paragraph" w:customStyle="1" w:styleId="c3">
    <w:name w:val="c3"/>
    <w:basedOn w:val="a"/>
    <w:rsid w:val="00703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5753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07B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4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s://ped-kopilka.ru/vneklasnaja-rabota/zagadki-schitalki-i-skorogovorki/zagadki-pro-zimu.html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27B12-ADCF-432F-83E2-10C0E7ED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3-01-10T11:17:00Z</dcterms:created>
  <dcterms:modified xsi:type="dcterms:W3CDTF">2023-01-11T12:40:00Z</dcterms:modified>
</cp:coreProperties>
</file>